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406A7D35" w:rsidR="002A3FFA" w:rsidRDefault="005047FA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1</w:t>
      </w:r>
      <w:r w:rsidR="0078508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y</w:t>
      </w:r>
      <w:r w:rsidR="002A3FFA" w:rsidRPr="0032597D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 w:rsidR="00B67BE1">
        <w:rPr>
          <w:rFonts w:ascii="Verdana" w:eastAsia="Malgun Gothic" w:hAnsi="Verdana" w:cs="Arial"/>
          <w:sz w:val="18"/>
          <w:szCs w:val="18"/>
        </w:rPr>
        <w:t>6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B86FA2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B86FA2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B86FA2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B86FA2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B86FA2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B86FA2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B86FA2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6BBA00FA" w:rsidR="001519F9" w:rsidRPr="00B86FA2" w:rsidRDefault="005047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B86FA2">
        <w:rPr>
          <w:rFonts w:ascii="Verdana" w:hAnsi="Verdana" w:cs="Courier New"/>
          <w:b/>
          <w:bCs/>
          <w:u w:val="single"/>
        </w:rPr>
        <w:t>FEBRUARY</w:t>
      </w:r>
      <w:r w:rsidR="00BC7DDD" w:rsidRPr="00B86FA2">
        <w:rPr>
          <w:rFonts w:ascii="Verdana" w:hAnsi="Verdana" w:cs="Courier New"/>
          <w:b/>
          <w:bCs/>
          <w:u w:val="single"/>
        </w:rPr>
        <w:t xml:space="preserve"> </w:t>
      </w:r>
      <w:r w:rsidR="002A3FFA" w:rsidRPr="00B86FA2">
        <w:rPr>
          <w:rFonts w:ascii="Verdana" w:hAnsi="Verdana" w:cs="Courier New"/>
          <w:b/>
          <w:bCs/>
          <w:u w:val="single"/>
        </w:rPr>
        <w:t>202</w:t>
      </w:r>
      <w:r w:rsidR="00FB4800" w:rsidRPr="00B86FA2">
        <w:rPr>
          <w:rFonts w:ascii="Verdana" w:hAnsi="Verdana" w:cs="Courier New"/>
          <w:b/>
          <w:bCs/>
          <w:u w:val="single"/>
        </w:rPr>
        <w:t>6</w:t>
      </w:r>
      <w:r w:rsidR="002A3FFA" w:rsidRPr="00B86FA2">
        <w:rPr>
          <w:rFonts w:ascii="Verdana" w:hAnsi="Verdana" w:cs="Courier New"/>
          <w:b/>
          <w:bCs/>
          <w:u w:val="single"/>
        </w:rPr>
        <w:t xml:space="preserve"> (FINAL DATA) AND </w:t>
      </w:r>
      <w:r w:rsidRPr="00B86FA2">
        <w:rPr>
          <w:rFonts w:ascii="Verdana" w:hAnsi="Verdana" w:cs="Courier New"/>
          <w:b/>
          <w:bCs/>
          <w:u w:val="single"/>
        </w:rPr>
        <w:t>MARCH</w:t>
      </w:r>
      <w:r w:rsidR="006251AE" w:rsidRPr="00B86FA2">
        <w:rPr>
          <w:rFonts w:ascii="Verdana" w:hAnsi="Verdana" w:cs="Courier New"/>
          <w:b/>
          <w:bCs/>
          <w:u w:val="single"/>
        </w:rPr>
        <w:t xml:space="preserve"> </w:t>
      </w:r>
      <w:r w:rsidR="002A3FFA" w:rsidRPr="00B86FA2">
        <w:rPr>
          <w:rFonts w:ascii="Verdana" w:hAnsi="Verdana" w:cs="Courier New"/>
          <w:b/>
          <w:bCs/>
          <w:u w:val="single"/>
        </w:rPr>
        <w:t>202</w:t>
      </w:r>
      <w:r w:rsidR="00785085" w:rsidRPr="00B86FA2">
        <w:rPr>
          <w:rFonts w:ascii="Verdana" w:hAnsi="Verdana" w:cs="Courier New"/>
          <w:b/>
          <w:bCs/>
          <w:u w:val="single"/>
        </w:rPr>
        <w:t>6</w:t>
      </w:r>
    </w:p>
    <w:p w14:paraId="77EE8272" w14:textId="1BDA957E" w:rsidR="007437AB" w:rsidRPr="00B86FA2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B86FA2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B86FA2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5E8D778B" w:rsidR="002B7689" w:rsidRPr="00B86FA2" w:rsidRDefault="005047FA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B86FA2">
        <w:rPr>
          <w:rFonts w:ascii="Verdana" w:hAnsi="Verdana" w:cs="Arial"/>
          <w:b/>
          <w:bCs/>
          <w:sz w:val="18"/>
          <w:szCs w:val="18"/>
          <w:u w:val="single"/>
        </w:rPr>
        <w:t>March</w:t>
      </w:r>
      <w:r w:rsidR="00BC7DDD" w:rsidRPr="00B86FA2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2A3FFA" w:rsidRPr="00B86FA2">
        <w:rPr>
          <w:rFonts w:ascii="Verdana" w:hAnsi="Verdana" w:cs="Arial"/>
          <w:b/>
          <w:bCs/>
          <w:sz w:val="18"/>
          <w:szCs w:val="18"/>
          <w:u w:val="single"/>
        </w:rPr>
        <w:t>202</w:t>
      </w:r>
      <w:r w:rsidR="00785085" w:rsidRPr="00B86FA2">
        <w:rPr>
          <w:rFonts w:ascii="Verdana" w:hAnsi="Verdana" w:cs="Arial"/>
          <w:b/>
          <w:bCs/>
          <w:sz w:val="18"/>
          <w:szCs w:val="18"/>
          <w:u w:val="single"/>
        </w:rPr>
        <w:t>6</w:t>
      </w:r>
      <w:r w:rsidR="002A3FFA" w:rsidRPr="00B86FA2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B86FA2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21336558" w:rsidR="002B7689" w:rsidRPr="00B86FA2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B86FA2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B86FA2">
        <w:rPr>
          <w:rFonts w:ascii="Verdana" w:hAnsi="Verdana"/>
          <w:b/>
          <w:bCs/>
          <w:sz w:val="18"/>
          <w:szCs w:val="18"/>
        </w:rPr>
        <w:t xml:space="preserve">in </w:t>
      </w:r>
      <w:r w:rsidR="005047FA" w:rsidRPr="00B86FA2">
        <w:rPr>
          <w:rFonts w:ascii="Verdana" w:hAnsi="Verdana"/>
          <w:b/>
          <w:bCs/>
          <w:sz w:val="18"/>
          <w:szCs w:val="18"/>
        </w:rPr>
        <w:t>March</w:t>
      </w:r>
      <w:r w:rsidR="00B67BE1" w:rsidRPr="00B86FA2">
        <w:rPr>
          <w:rFonts w:ascii="Verdana" w:hAnsi="Verdana"/>
          <w:b/>
          <w:bCs/>
          <w:sz w:val="18"/>
          <w:szCs w:val="18"/>
        </w:rPr>
        <w:t xml:space="preserve"> </w:t>
      </w:r>
      <w:r w:rsidR="002E5447" w:rsidRPr="00B86FA2">
        <w:rPr>
          <w:rFonts w:ascii="Verdana" w:hAnsi="Verdana"/>
          <w:b/>
          <w:bCs/>
          <w:sz w:val="18"/>
          <w:szCs w:val="18"/>
        </w:rPr>
        <w:t>202</w:t>
      </w:r>
      <w:r w:rsidR="00785085" w:rsidRPr="00B86FA2">
        <w:rPr>
          <w:rFonts w:ascii="Verdana" w:hAnsi="Verdana"/>
          <w:b/>
          <w:bCs/>
          <w:sz w:val="18"/>
          <w:szCs w:val="18"/>
        </w:rPr>
        <w:t>6</w:t>
      </w:r>
      <w:r w:rsidR="002E5447" w:rsidRPr="00B86FA2">
        <w:rPr>
          <w:rFonts w:ascii="Verdana" w:hAnsi="Verdana"/>
          <w:b/>
          <w:bCs/>
          <w:sz w:val="18"/>
          <w:szCs w:val="18"/>
        </w:rPr>
        <w:t xml:space="preserve"> </w:t>
      </w:r>
      <w:r w:rsidRPr="00B86FA2">
        <w:rPr>
          <w:rFonts w:ascii="Verdana" w:hAnsi="Verdana"/>
          <w:b/>
          <w:bCs/>
          <w:sz w:val="18"/>
          <w:szCs w:val="18"/>
        </w:rPr>
        <w:t>were €</w:t>
      </w:r>
      <w:r w:rsidR="00AF1E9D" w:rsidRPr="00B86FA2">
        <w:rPr>
          <w:rFonts w:ascii="Verdana" w:hAnsi="Verdana"/>
          <w:b/>
          <w:bCs/>
          <w:sz w:val="18"/>
          <w:szCs w:val="18"/>
        </w:rPr>
        <w:t>1.210,7</w:t>
      </w:r>
      <w:r w:rsidRPr="00B86FA2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86FA2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86FA2">
        <w:rPr>
          <w:rFonts w:ascii="Verdana" w:hAnsi="Verdana"/>
          <w:sz w:val="18"/>
          <w:szCs w:val="18"/>
        </w:rPr>
        <w:t xml:space="preserve"> as compared to €</w:t>
      </w:r>
      <w:r w:rsidR="00AF1E9D" w:rsidRPr="00B86FA2">
        <w:rPr>
          <w:rFonts w:ascii="Verdana" w:hAnsi="Verdana"/>
          <w:sz w:val="18"/>
          <w:szCs w:val="18"/>
        </w:rPr>
        <w:t>1.084,8</w:t>
      </w:r>
      <w:r w:rsidRPr="00B86FA2">
        <w:rPr>
          <w:rFonts w:ascii="Verdana" w:hAnsi="Verdana"/>
          <w:sz w:val="18"/>
          <w:szCs w:val="18"/>
        </w:rPr>
        <w:t xml:space="preserve"> </w:t>
      </w:r>
      <w:proofErr w:type="spellStart"/>
      <w:r w:rsidRPr="00B86FA2">
        <w:rPr>
          <w:rFonts w:ascii="Verdana" w:hAnsi="Verdana"/>
          <w:sz w:val="18"/>
          <w:szCs w:val="18"/>
        </w:rPr>
        <w:t>mn</w:t>
      </w:r>
      <w:proofErr w:type="spellEnd"/>
      <w:r w:rsidRPr="00B86FA2">
        <w:rPr>
          <w:rFonts w:ascii="Verdana" w:hAnsi="Verdana"/>
          <w:sz w:val="18"/>
          <w:szCs w:val="18"/>
        </w:rPr>
        <w:t xml:space="preserve"> in </w:t>
      </w:r>
      <w:r w:rsidR="005047FA" w:rsidRPr="00B86FA2">
        <w:rPr>
          <w:rFonts w:ascii="Verdana" w:hAnsi="Verdana"/>
          <w:sz w:val="18"/>
          <w:szCs w:val="18"/>
        </w:rPr>
        <w:t xml:space="preserve">March </w:t>
      </w:r>
      <w:r w:rsidRPr="00B86FA2">
        <w:rPr>
          <w:rFonts w:ascii="Verdana" w:hAnsi="Verdana"/>
          <w:sz w:val="18"/>
          <w:szCs w:val="18"/>
        </w:rPr>
        <w:t>202</w:t>
      </w:r>
      <w:r w:rsidR="004F4CB8" w:rsidRPr="00B86FA2">
        <w:rPr>
          <w:rFonts w:ascii="Verdana" w:hAnsi="Verdana"/>
          <w:sz w:val="18"/>
          <w:szCs w:val="18"/>
        </w:rPr>
        <w:t>5</w:t>
      </w:r>
      <w:r w:rsidRPr="00B86FA2">
        <w:rPr>
          <w:rFonts w:ascii="Verdana" w:hAnsi="Verdana"/>
          <w:sz w:val="18"/>
          <w:szCs w:val="18"/>
        </w:rPr>
        <w:t>, recording a</w:t>
      </w:r>
      <w:r w:rsidR="00350D78" w:rsidRPr="00B86FA2">
        <w:rPr>
          <w:rFonts w:ascii="Verdana" w:hAnsi="Verdana"/>
          <w:sz w:val="18"/>
          <w:szCs w:val="18"/>
        </w:rPr>
        <w:t>n increase</w:t>
      </w:r>
      <w:r w:rsidRPr="00B86FA2">
        <w:rPr>
          <w:rFonts w:ascii="Verdana" w:hAnsi="Verdana"/>
          <w:sz w:val="18"/>
          <w:szCs w:val="18"/>
        </w:rPr>
        <w:t xml:space="preserve"> of </w:t>
      </w:r>
      <w:r w:rsidR="00AF1E9D" w:rsidRPr="00B86FA2">
        <w:rPr>
          <w:rFonts w:ascii="Verdana" w:hAnsi="Verdana"/>
          <w:sz w:val="18"/>
          <w:szCs w:val="18"/>
        </w:rPr>
        <w:t>11,6</w:t>
      </w:r>
      <w:r w:rsidRPr="00B86FA2">
        <w:rPr>
          <w:rFonts w:ascii="Verdana" w:hAnsi="Verdana"/>
          <w:sz w:val="18"/>
          <w:szCs w:val="18"/>
        </w:rPr>
        <w:t>%</w:t>
      </w:r>
      <w:r w:rsidR="00F8426A" w:rsidRPr="00B86FA2">
        <w:rPr>
          <w:rFonts w:ascii="Verdana" w:hAnsi="Verdana"/>
          <w:sz w:val="18"/>
          <w:szCs w:val="18"/>
        </w:rPr>
        <w:t xml:space="preserve"> (Table)</w:t>
      </w:r>
      <w:r w:rsidRPr="00B86FA2">
        <w:rPr>
          <w:rFonts w:ascii="Verdana" w:hAnsi="Verdana"/>
          <w:sz w:val="18"/>
          <w:szCs w:val="18"/>
        </w:rPr>
        <w:t>. Imports from other EU Member States were €</w:t>
      </w:r>
      <w:r w:rsidR="00AF1E9D" w:rsidRPr="00B86FA2">
        <w:rPr>
          <w:rFonts w:ascii="Verdana" w:hAnsi="Verdana"/>
          <w:sz w:val="18"/>
          <w:szCs w:val="18"/>
        </w:rPr>
        <w:t>710,0</w:t>
      </w:r>
      <w:r w:rsidRPr="00B86FA2">
        <w:rPr>
          <w:rFonts w:ascii="Verdana" w:hAnsi="Verdana"/>
          <w:sz w:val="18"/>
          <w:szCs w:val="18"/>
        </w:rPr>
        <w:t xml:space="preserve"> </w:t>
      </w:r>
      <w:proofErr w:type="spellStart"/>
      <w:r w:rsidRPr="00B86FA2">
        <w:rPr>
          <w:rFonts w:ascii="Verdana" w:hAnsi="Verdana"/>
          <w:sz w:val="18"/>
          <w:szCs w:val="18"/>
        </w:rPr>
        <w:t>mn</w:t>
      </w:r>
      <w:proofErr w:type="spellEnd"/>
      <w:r w:rsidRPr="00B86FA2">
        <w:rPr>
          <w:rFonts w:ascii="Verdana" w:hAnsi="Verdana"/>
          <w:sz w:val="18"/>
          <w:szCs w:val="18"/>
        </w:rPr>
        <w:t xml:space="preserve"> and from third countries €</w:t>
      </w:r>
      <w:r w:rsidR="00AF1E9D" w:rsidRPr="00B86FA2">
        <w:rPr>
          <w:rFonts w:ascii="Verdana" w:hAnsi="Verdana"/>
          <w:sz w:val="18"/>
          <w:szCs w:val="18"/>
        </w:rPr>
        <w:t>500,7</w:t>
      </w:r>
      <w:r w:rsidR="00D50D70" w:rsidRPr="00B86FA2">
        <w:rPr>
          <w:rFonts w:ascii="Verdana" w:hAnsi="Verdana"/>
          <w:sz w:val="18"/>
          <w:szCs w:val="18"/>
        </w:rPr>
        <w:t xml:space="preserve"> </w:t>
      </w:r>
      <w:proofErr w:type="spellStart"/>
      <w:r w:rsidRPr="00B86FA2">
        <w:rPr>
          <w:rFonts w:ascii="Verdana" w:hAnsi="Verdana"/>
          <w:sz w:val="18"/>
          <w:szCs w:val="18"/>
        </w:rPr>
        <w:t>mn</w:t>
      </w:r>
      <w:proofErr w:type="spellEnd"/>
      <w:r w:rsidRPr="00B86FA2">
        <w:rPr>
          <w:rFonts w:ascii="Verdana" w:hAnsi="Verdana"/>
          <w:sz w:val="18"/>
          <w:szCs w:val="18"/>
        </w:rPr>
        <w:t>, compared to €</w:t>
      </w:r>
      <w:r w:rsidR="00AF1E9D" w:rsidRPr="00B86FA2">
        <w:rPr>
          <w:rFonts w:ascii="Verdana" w:hAnsi="Verdana"/>
          <w:sz w:val="18"/>
          <w:szCs w:val="18"/>
        </w:rPr>
        <w:t>647,9</w:t>
      </w:r>
      <w:r w:rsidR="00BA0E87" w:rsidRPr="00B86FA2">
        <w:rPr>
          <w:rFonts w:ascii="Verdana" w:hAnsi="Verdana"/>
          <w:sz w:val="18"/>
          <w:szCs w:val="18"/>
        </w:rPr>
        <w:t xml:space="preserve"> </w:t>
      </w:r>
      <w:proofErr w:type="spellStart"/>
      <w:r w:rsidRPr="00B86FA2">
        <w:rPr>
          <w:rFonts w:ascii="Verdana" w:hAnsi="Verdana"/>
          <w:sz w:val="18"/>
          <w:szCs w:val="18"/>
        </w:rPr>
        <w:t>mn</w:t>
      </w:r>
      <w:proofErr w:type="spellEnd"/>
      <w:r w:rsidRPr="00B86FA2">
        <w:rPr>
          <w:rFonts w:ascii="Verdana" w:hAnsi="Verdana"/>
          <w:sz w:val="18"/>
          <w:szCs w:val="18"/>
        </w:rPr>
        <w:t xml:space="preserve"> and €</w:t>
      </w:r>
      <w:r w:rsidR="00AF1E9D" w:rsidRPr="00B86FA2">
        <w:rPr>
          <w:rFonts w:ascii="Verdana" w:hAnsi="Verdana"/>
          <w:sz w:val="18"/>
          <w:szCs w:val="18"/>
        </w:rPr>
        <w:t>436,9</w:t>
      </w:r>
      <w:r w:rsidRPr="00B86FA2">
        <w:rPr>
          <w:rFonts w:ascii="Verdana" w:hAnsi="Verdana"/>
          <w:sz w:val="18"/>
          <w:szCs w:val="18"/>
        </w:rPr>
        <w:t xml:space="preserve"> </w:t>
      </w:r>
      <w:proofErr w:type="spellStart"/>
      <w:r w:rsidRPr="00B86FA2">
        <w:rPr>
          <w:rFonts w:ascii="Verdana" w:hAnsi="Verdana"/>
          <w:sz w:val="18"/>
          <w:szCs w:val="18"/>
        </w:rPr>
        <w:t>mn</w:t>
      </w:r>
      <w:proofErr w:type="spellEnd"/>
      <w:r w:rsidRPr="00B86FA2">
        <w:rPr>
          <w:rFonts w:ascii="Verdana" w:hAnsi="Verdana"/>
          <w:sz w:val="18"/>
          <w:szCs w:val="18"/>
        </w:rPr>
        <w:t xml:space="preserve"> respectively in </w:t>
      </w:r>
      <w:r w:rsidR="005047FA" w:rsidRPr="00B86FA2">
        <w:rPr>
          <w:rFonts w:ascii="Verdana" w:hAnsi="Verdana"/>
          <w:sz w:val="18"/>
          <w:szCs w:val="18"/>
        </w:rPr>
        <w:t>March</w:t>
      </w:r>
      <w:r w:rsidR="00F8108C" w:rsidRPr="00B86FA2">
        <w:rPr>
          <w:rFonts w:ascii="Verdana" w:hAnsi="Verdana"/>
          <w:sz w:val="18"/>
          <w:szCs w:val="18"/>
        </w:rPr>
        <w:t xml:space="preserve"> 2</w:t>
      </w:r>
      <w:r w:rsidRPr="00B86FA2">
        <w:rPr>
          <w:rFonts w:ascii="Verdana" w:hAnsi="Verdana"/>
          <w:sz w:val="18"/>
          <w:szCs w:val="18"/>
        </w:rPr>
        <w:t>02</w:t>
      </w:r>
      <w:r w:rsidR="004F4CB8" w:rsidRPr="00B86FA2">
        <w:rPr>
          <w:rFonts w:ascii="Verdana" w:hAnsi="Verdana"/>
          <w:sz w:val="18"/>
          <w:szCs w:val="18"/>
        </w:rPr>
        <w:t>5</w:t>
      </w:r>
      <w:r w:rsidR="00F8426A" w:rsidRPr="00B86FA2">
        <w:rPr>
          <w:rFonts w:ascii="Verdana" w:hAnsi="Verdana"/>
          <w:sz w:val="18"/>
          <w:szCs w:val="18"/>
        </w:rPr>
        <w:t xml:space="preserve"> (Figure 1)</w:t>
      </w:r>
      <w:r w:rsidRPr="00B86FA2">
        <w:rPr>
          <w:rFonts w:ascii="Verdana" w:hAnsi="Verdana"/>
          <w:sz w:val="18"/>
          <w:szCs w:val="18"/>
        </w:rPr>
        <w:t>. Imports in</w:t>
      </w:r>
      <w:r w:rsidR="00FD0960" w:rsidRPr="00B86FA2">
        <w:rPr>
          <w:rFonts w:ascii="Verdana" w:hAnsi="Verdana"/>
          <w:sz w:val="18"/>
          <w:szCs w:val="18"/>
        </w:rPr>
        <w:t xml:space="preserve"> </w:t>
      </w:r>
      <w:r w:rsidR="005047FA" w:rsidRPr="00B86FA2">
        <w:rPr>
          <w:rFonts w:ascii="Verdana" w:hAnsi="Verdana"/>
          <w:sz w:val="18"/>
          <w:szCs w:val="18"/>
        </w:rPr>
        <w:t>March</w:t>
      </w:r>
      <w:r w:rsidR="004D268D" w:rsidRPr="00B86FA2">
        <w:rPr>
          <w:rFonts w:ascii="Verdana" w:hAnsi="Verdana"/>
          <w:sz w:val="18"/>
          <w:szCs w:val="18"/>
        </w:rPr>
        <w:t xml:space="preserve"> </w:t>
      </w:r>
      <w:r w:rsidRPr="00B86FA2">
        <w:rPr>
          <w:rFonts w:ascii="Verdana" w:hAnsi="Verdana"/>
          <w:sz w:val="18"/>
          <w:szCs w:val="18"/>
        </w:rPr>
        <w:t>202</w:t>
      </w:r>
      <w:r w:rsidR="004F4CB8" w:rsidRPr="00B86FA2">
        <w:rPr>
          <w:rFonts w:ascii="Verdana" w:hAnsi="Verdana"/>
          <w:sz w:val="18"/>
          <w:szCs w:val="18"/>
        </w:rPr>
        <w:t>6</w:t>
      </w:r>
      <w:r w:rsidRPr="00B86FA2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B86FA2">
        <w:rPr>
          <w:rFonts w:ascii="Verdana" w:hAnsi="Verdana"/>
          <w:sz w:val="18"/>
          <w:szCs w:val="18"/>
        </w:rPr>
        <w:t>vessels</w:t>
      </w:r>
      <w:r w:rsidR="00350D78" w:rsidRPr="00B86FA2">
        <w:rPr>
          <w:rFonts w:ascii="Verdana" w:hAnsi="Verdana"/>
          <w:sz w:val="18"/>
          <w:szCs w:val="18"/>
        </w:rPr>
        <w:t xml:space="preserve"> and aircraft</w:t>
      </w:r>
      <w:r w:rsidRPr="00B86FA2">
        <w:rPr>
          <w:rFonts w:ascii="Verdana" w:hAnsi="Verdana"/>
          <w:sz w:val="18"/>
          <w:szCs w:val="18"/>
        </w:rPr>
        <w:t>, with total value of €</w:t>
      </w:r>
      <w:r w:rsidR="00AF1E9D" w:rsidRPr="00B86FA2">
        <w:rPr>
          <w:rFonts w:ascii="Verdana" w:hAnsi="Verdana"/>
          <w:sz w:val="18"/>
          <w:szCs w:val="18"/>
        </w:rPr>
        <w:t>20,3</w:t>
      </w:r>
      <w:r w:rsidR="00F857BD" w:rsidRPr="00B86FA2">
        <w:rPr>
          <w:rFonts w:ascii="Verdana" w:hAnsi="Verdana"/>
          <w:sz w:val="18"/>
          <w:szCs w:val="18"/>
        </w:rPr>
        <w:t xml:space="preserve"> </w:t>
      </w:r>
      <w:proofErr w:type="spellStart"/>
      <w:r w:rsidRPr="00B86FA2">
        <w:rPr>
          <w:rFonts w:ascii="Verdana" w:hAnsi="Verdana"/>
          <w:sz w:val="18"/>
          <w:szCs w:val="18"/>
        </w:rPr>
        <w:t>mn</w:t>
      </w:r>
      <w:proofErr w:type="spellEnd"/>
      <w:r w:rsidRPr="00B86FA2">
        <w:rPr>
          <w:rFonts w:ascii="Verdana" w:hAnsi="Verdana"/>
          <w:sz w:val="18"/>
          <w:szCs w:val="18"/>
        </w:rPr>
        <w:t xml:space="preserve"> as compared to €</w:t>
      </w:r>
      <w:r w:rsidR="00AF1E9D" w:rsidRPr="00B86FA2">
        <w:rPr>
          <w:rFonts w:ascii="Verdana" w:hAnsi="Verdana"/>
          <w:sz w:val="18"/>
          <w:szCs w:val="18"/>
        </w:rPr>
        <w:t>84,2</w:t>
      </w:r>
      <w:r w:rsidRPr="00B86FA2">
        <w:rPr>
          <w:rFonts w:ascii="Verdana" w:hAnsi="Verdana"/>
          <w:sz w:val="18"/>
          <w:szCs w:val="18"/>
        </w:rPr>
        <w:t xml:space="preserve"> </w:t>
      </w:r>
      <w:proofErr w:type="spellStart"/>
      <w:r w:rsidRPr="00B86FA2">
        <w:rPr>
          <w:rFonts w:ascii="Verdana" w:hAnsi="Verdana"/>
          <w:sz w:val="18"/>
          <w:szCs w:val="18"/>
        </w:rPr>
        <w:t>mn</w:t>
      </w:r>
      <w:proofErr w:type="spellEnd"/>
      <w:r w:rsidRPr="00B86FA2">
        <w:rPr>
          <w:rFonts w:ascii="Verdana" w:hAnsi="Verdana"/>
          <w:sz w:val="18"/>
          <w:szCs w:val="18"/>
        </w:rPr>
        <w:t xml:space="preserve"> in </w:t>
      </w:r>
      <w:r w:rsidR="005047FA" w:rsidRPr="00B86FA2">
        <w:rPr>
          <w:rFonts w:ascii="Verdana" w:hAnsi="Verdana"/>
          <w:sz w:val="18"/>
          <w:szCs w:val="18"/>
        </w:rPr>
        <w:t>March</w:t>
      </w:r>
      <w:r w:rsidR="006251AE" w:rsidRPr="00B86FA2">
        <w:rPr>
          <w:rFonts w:ascii="Verdana" w:hAnsi="Verdana"/>
          <w:sz w:val="18"/>
          <w:szCs w:val="18"/>
        </w:rPr>
        <w:t xml:space="preserve"> </w:t>
      </w:r>
      <w:r w:rsidRPr="00B86FA2">
        <w:rPr>
          <w:rFonts w:ascii="Verdana" w:hAnsi="Verdana"/>
          <w:sz w:val="18"/>
          <w:szCs w:val="18"/>
        </w:rPr>
        <w:t>202</w:t>
      </w:r>
      <w:r w:rsidR="004F4CB8" w:rsidRPr="00B86FA2">
        <w:rPr>
          <w:rFonts w:ascii="Verdana" w:hAnsi="Verdana"/>
          <w:sz w:val="18"/>
          <w:szCs w:val="18"/>
        </w:rPr>
        <w:t>5</w:t>
      </w:r>
      <w:r w:rsidRPr="00B86FA2">
        <w:rPr>
          <w:rFonts w:ascii="Verdana" w:hAnsi="Verdana"/>
          <w:sz w:val="18"/>
          <w:szCs w:val="18"/>
        </w:rPr>
        <w:t>.</w:t>
      </w:r>
    </w:p>
    <w:p w14:paraId="7A97B9A8" w14:textId="77777777" w:rsidR="002B7689" w:rsidRPr="00C13845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1C30C561" w:rsidR="00802040" w:rsidRPr="00621ECE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C13845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5047FA" w:rsidRPr="00C13845">
        <w:rPr>
          <w:rFonts w:ascii="Verdana" w:hAnsi="Verdana"/>
          <w:b/>
          <w:bCs/>
          <w:sz w:val="18"/>
          <w:szCs w:val="18"/>
        </w:rPr>
        <w:t>March</w:t>
      </w:r>
      <w:r w:rsidRPr="00C13845">
        <w:rPr>
          <w:rFonts w:ascii="Verdana" w:hAnsi="Verdana"/>
          <w:b/>
          <w:bCs/>
          <w:sz w:val="18"/>
          <w:szCs w:val="18"/>
        </w:rPr>
        <w:t xml:space="preserve"> 202</w:t>
      </w:r>
      <w:r w:rsidR="004F4CB8" w:rsidRPr="00C13845">
        <w:rPr>
          <w:rFonts w:ascii="Verdana" w:hAnsi="Verdana"/>
          <w:b/>
          <w:bCs/>
          <w:sz w:val="18"/>
          <w:szCs w:val="18"/>
        </w:rPr>
        <w:t>6</w:t>
      </w:r>
      <w:r w:rsidRPr="00C13845">
        <w:rPr>
          <w:rFonts w:ascii="Verdana" w:hAnsi="Verdana"/>
          <w:b/>
          <w:bCs/>
          <w:sz w:val="18"/>
          <w:szCs w:val="18"/>
        </w:rPr>
        <w:t xml:space="preserve"> were €</w:t>
      </w:r>
      <w:r w:rsidR="00E4288F" w:rsidRPr="00C13845">
        <w:rPr>
          <w:rFonts w:ascii="Verdana" w:hAnsi="Verdana"/>
          <w:b/>
          <w:bCs/>
          <w:sz w:val="18"/>
          <w:szCs w:val="18"/>
        </w:rPr>
        <w:t>506,9</w:t>
      </w:r>
      <w:r w:rsidRPr="00C1384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as compared to €</w:t>
      </w:r>
      <w:r w:rsidR="00E4288F" w:rsidRPr="00C13845">
        <w:rPr>
          <w:rFonts w:ascii="Verdana" w:hAnsi="Verdana"/>
          <w:sz w:val="18"/>
          <w:szCs w:val="18"/>
        </w:rPr>
        <w:t>475,0</w:t>
      </w:r>
      <w:r w:rsidR="00294B18"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in </w:t>
      </w:r>
      <w:r w:rsidR="005047FA" w:rsidRPr="00C13845">
        <w:rPr>
          <w:rFonts w:ascii="Verdana" w:hAnsi="Verdana"/>
          <w:sz w:val="18"/>
          <w:szCs w:val="18"/>
        </w:rPr>
        <w:t>March</w:t>
      </w:r>
      <w:r w:rsidR="00FB4800" w:rsidRPr="00C13845">
        <w:rPr>
          <w:rFonts w:ascii="Verdana" w:hAnsi="Verdana"/>
          <w:sz w:val="18"/>
          <w:szCs w:val="18"/>
        </w:rPr>
        <w:t xml:space="preserve"> </w:t>
      </w:r>
      <w:r w:rsidRPr="00C13845">
        <w:rPr>
          <w:rFonts w:ascii="Verdana" w:hAnsi="Verdana"/>
          <w:sz w:val="18"/>
          <w:szCs w:val="18"/>
        </w:rPr>
        <w:t>202</w:t>
      </w:r>
      <w:r w:rsidR="004F4CB8" w:rsidRPr="00C13845">
        <w:rPr>
          <w:rFonts w:ascii="Verdana" w:hAnsi="Verdana"/>
          <w:sz w:val="18"/>
          <w:szCs w:val="18"/>
        </w:rPr>
        <w:t>5</w:t>
      </w:r>
      <w:r w:rsidRPr="00C13845">
        <w:rPr>
          <w:rFonts w:ascii="Verdana" w:hAnsi="Verdana"/>
          <w:sz w:val="18"/>
          <w:szCs w:val="18"/>
        </w:rPr>
        <w:t xml:space="preserve">, recording </w:t>
      </w:r>
      <w:r w:rsidR="0066277D" w:rsidRPr="00C13845">
        <w:rPr>
          <w:rFonts w:ascii="Verdana" w:hAnsi="Verdana"/>
          <w:sz w:val="18"/>
          <w:szCs w:val="18"/>
        </w:rPr>
        <w:t>a</w:t>
      </w:r>
      <w:r w:rsidR="00E4288F" w:rsidRPr="00C13845">
        <w:rPr>
          <w:rFonts w:ascii="Verdana" w:hAnsi="Verdana"/>
          <w:sz w:val="18"/>
          <w:szCs w:val="18"/>
        </w:rPr>
        <w:t>n in</w:t>
      </w:r>
      <w:r w:rsidR="00116C07" w:rsidRPr="00C13845">
        <w:rPr>
          <w:rFonts w:ascii="Verdana" w:hAnsi="Verdana"/>
          <w:sz w:val="18"/>
          <w:szCs w:val="18"/>
        </w:rPr>
        <w:t>crease</w:t>
      </w:r>
      <w:r w:rsidR="008C42F9" w:rsidRPr="00C13845">
        <w:rPr>
          <w:rFonts w:ascii="Verdana" w:hAnsi="Verdana"/>
          <w:sz w:val="18"/>
          <w:szCs w:val="18"/>
        </w:rPr>
        <w:t xml:space="preserve"> </w:t>
      </w:r>
      <w:r w:rsidRPr="00C13845">
        <w:rPr>
          <w:rFonts w:ascii="Verdana" w:hAnsi="Verdana"/>
          <w:sz w:val="18"/>
          <w:szCs w:val="18"/>
        </w:rPr>
        <w:t xml:space="preserve">of </w:t>
      </w:r>
      <w:r w:rsidR="00E4288F" w:rsidRPr="00C13845">
        <w:rPr>
          <w:rFonts w:ascii="Verdana" w:hAnsi="Verdana"/>
          <w:sz w:val="18"/>
          <w:szCs w:val="18"/>
        </w:rPr>
        <w:t>6,7</w:t>
      </w:r>
      <w:r w:rsidRPr="00C13845">
        <w:rPr>
          <w:rFonts w:ascii="Verdana" w:hAnsi="Verdana"/>
          <w:sz w:val="18"/>
          <w:szCs w:val="18"/>
        </w:rPr>
        <w:t>%</w:t>
      </w:r>
      <w:r w:rsidR="00F8426A" w:rsidRPr="00C13845">
        <w:rPr>
          <w:rFonts w:ascii="Verdana" w:hAnsi="Verdana"/>
          <w:sz w:val="18"/>
          <w:szCs w:val="18"/>
        </w:rPr>
        <w:t xml:space="preserve"> (Table)</w:t>
      </w:r>
      <w:r w:rsidRPr="00C13845">
        <w:rPr>
          <w:rFonts w:ascii="Verdana" w:hAnsi="Verdana"/>
          <w:sz w:val="18"/>
          <w:szCs w:val="18"/>
        </w:rPr>
        <w:t>. Exports to other EU Member States were €</w:t>
      </w:r>
      <w:r w:rsidR="00E4288F" w:rsidRPr="00C13845">
        <w:rPr>
          <w:rFonts w:ascii="Verdana" w:hAnsi="Verdana"/>
          <w:sz w:val="18"/>
          <w:szCs w:val="18"/>
        </w:rPr>
        <w:t>117,7</w:t>
      </w:r>
      <w:r w:rsidR="00350D78"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and to third countries €</w:t>
      </w:r>
      <w:r w:rsidR="00E4288F" w:rsidRPr="00C13845">
        <w:rPr>
          <w:rFonts w:ascii="Verdana" w:hAnsi="Verdana"/>
          <w:sz w:val="18"/>
          <w:szCs w:val="18"/>
        </w:rPr>
        <w:t>389,2</w:t>
      </w:r>
      <w:r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>, compared to €</w:t>
      </w:r>
      <w:r w:rsidR="00E4288F" w:rsidRPr="00C13845">
        <w:rPr>
          <w:rFonts w:ascii="Verdana" w:hAnsi="Verdana"/>
          <w:sz w:val="18"/>
          <w:szCs w:val="18"/>
        </w:rPr>
        <w:t>108,6</w:t>
      </w:r>
      <w:r w:rsidR="000F11C4"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and €</w:t>
      </w:r>
      <w:r w:rsidR="00E4288F" w:rsidRPr="00C13845">
        <w:rPr>
          <w:rFonts w:ascii="Verdana" w:hAnsi="Verdana"/>
          <w:sz w:val="18"/>
          <w:szCs w:val="18"/>
        </w:rPr>
        <w:t>366,4</w:t>
      </w:r>
      <w:r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respectively in </w:t>
      </w:r>
      <w:r w:rsidR="005047FA" w:rsidRPr="00C13845">
        <w:rPr>
          <w:rFonts w:ascii="Verdana" w:hAnsi="Verdana"/>
          <w:sz w:val="18"/>
          <w:szCs w:val="18"/>
        </w:rPr>
        <w:t>March</w:t>
      </w:r>
      <w:r w:rsidR="007F5A54" w:rsidRPr="00C13845">
        <w:rPr>
          <w:rFonts w:ascii="Verdana" w:hAnsi="Verdana"/>
          <w:sz w:val="18"/>
          <w:szCs w:val="18"/>
        </w:rPr>
        <w:t xml:space="preserve"> </w:t>
      </w:r>
      <w:r w:rsidRPr="00C13845">
        <w:rPr>
          <w:rFonts w:ascii="Verdana" w:hAnsi="Verdana"/>
          <w:sz w:val="18"/>
          <w:szCs w:val="18"/>
        </w:rPr>
        <w:t>202</w:t>
      </w:r>
      <w:r w:rsidR="00A1607E" w:rsidRPr="00C13845">
        <w:rPr>
          <w:rFonts w:ascii="Verdana" w:hAnsi="Verdana"/>
          <w:sz w:val="18"/>
          <w:szCs w:val="18"/>
        </w:rPr>
        <w:t>5</w:t>
      </w:r>
      <w:r w:rsidR="00F8426A" w:rsidRPr="00C13845">
        <w:rPr>
          <w:rFonts w:ascii="Verdana" w:hAnsi="Verdana"/>
          <w:sz w:val="18"/>
          <w:szCs w:val="18"/>
        </w:rPr>
        <w:t xml:space="preserve"> (Figure 1)</w:t>
      </w:r>
      <w:r w:rsidRPr="00C13845">
        <w:rPr>
          <w:rFonts w:ascii="Verdana" w:hAnsi="Verdana"/>
          <w:sz w:val="18"/>
          <w:szCs w:val="18"/>
        </w:rPr>
        <w:t xml:space="preserve">. </w:t>
      </w:r>
      <w:r w:rsidR="00552A9E" w:rsidRPr="00C13845">
        <w:rPr>
          <w:rFonts w:ascii="Verdana" w:hAnsi="Verdana"/>
          <w:sz w:val="18"/>
          <w:szCs w:val="18"/>
        </w:rPr>
        <w:t xml:space="preserve">Exports in </w:t>
      </w:r>
      <w:r w:rsidR="005047FA" w:rsidRPr="00C13845">
        <w:rPr>
          <w:rFonts w:ascii="Verdana" w:hAnsi="Verdana"/>
          <w:sz w:val="18"/>
          <w:szCs w:val="18"/>
        </w:rPr>
        <w:t>March</w:t>
      </w:r>
      <w:r w:rsidR="004D268D" w:rsidRPr="00C13845">
        <w:rPr>
          <w:rFonts w:ascii="Verdana" w:hAnsi="Verdana"/>
          <w:sz w:val="18"/>
          <w:szCs w:val="18"/>
        </w:rPr>
        <w:t xml:space="preserve"> </w:t>
      </w:r>
      <w:r w:rsidR="00552A9E" w:rsidRPr="00C13845">
        <w:rPr>
          <w:rFonts w:ascii="Verdana" w:hAnsi="Verdana"/>
          <w:sz w:val="18"/>
          <w:szCs w:val="18"/>
        </w:rPr>
        <w:t>202</w:t>
      </w:r>
      <w:r w:rsidR="00A1607E" w:rsidRPr="00C13845">
        <w:rPr>
          <w:rFonts w:ascii="Verdana" w:hAnsi="Verdana"/>
          <w:sz w:val="18"/>
          <w:szCs w:val="18"/>
        </w:rPr>
        <w:t>6</w:t>
      </w:r>
      <w:r w:rsidR="00552A9E" w:rsidRPr="00C13845">
        <w:rPr>
          <w:rFonts w:ascii="Verdana" w:hAnsi="Verdana"/>
          <w:sz w:val="18"/>
          <w:szCs w:val="18"/>
        </w:rPr>
        <w:t xml:space="preserve"> include the transfer of economic ownership of vessels, with total value of €</w:t>
      </w:r>
      <w:r w:rsidR="0070130A" w:rsidRPr="00C13845">
        <w:rPr>
          <w:rFonts w:ascii="Verdana" w:hAnsi="Verdana"/>
          <w:sz w:val="18"/>
          <w:szCs w:val="18"/>
        </w:rPr>
        <w:t>41,2</w:t>
      </w:r>
      <w:r w:rsidR="00F857BD"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="00F857BD" w:rsidRPr="00C13845">
        <w:rPr>
          <w:rFonts w:ascii="Verdana" w:hAnsi="Verdana"/>
          <w:sz w:val="18"/>
          <w:szCs w:val="18"/>
        </w:rPr>
        <w:t>m</w:t>
      </w:r>
      <w:r w:rsidR="00552A9E" w:rsidRPr="00C13845">
        <w:rPr>
          <w:rFonts w:ascii="Verdana" w:hAnsi="Verdana"/>
          <w:sz w:val="18"/>
          <w:szCs w:val="18"/>
        </w:rPr>
        <w:t>n</w:t>
      </w:r>
      <w:proofErr w:type="spellEnd"/>
      <w:r w:rsidR="00552A9E" w:rsidRPr="00C13845">
        <w:rPr>
          <w:rFonts w:ascii="Verdana" w:hAnsi="Verdana"/>
          <w:sz w:val="18"/>
          <w:szCs w:val="18"/>
        </w:rPr>
        <w:t xml:space="preserve"> as compared to €</w:t>
      </w:r>
      <w:r w:rsidR="0070130A" w:rsidRPr="00C13845">
        <w:rPr>
          <w:rFonts w:ascii="Verdana" w:hAnsi="Verdana"/>
          <w:sz w:val="18"/>
          <w:szCs w:val="18"/>
        </w:rPr>
        <w:t>98,1</w:t>
      </w:r>
      <w:r w:rsidR="00E75C00"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C13845">
        <w:rPr>
          <w:rFonts w:ascii="Verdana" w:hAnsi="Verdana"/>
          <w:sz w:val="18"/>
          <w:szCs w:val="18"/>
        </w:rPr>
        <w:t>mn</w:t>
      </w:r>
      <w:proofErr w:type="spellEnd"/>
      <w:r w:rsidR="00552A9E" w:rsidRPr="00C13845">
        <w:rPr>
          <w:rFonts w:ascii="Verdana" w:hAnsi="Verdana"/>
          <w:sz w:val="18"/>
          <w:szCs w:val="18"/>
        </w:rPr>
        <w:t xml:space="preserve"> in </w:t>
      </w:r>
      <w:r w:rsidR="005047FA" w:rsidRPr="00C13845">
        <w:rPr>
          <w:rFonts w:ascii="Verdana" w:hAnsi="Verdana"/>
          <w:sz w:val="18"/>
          <w:szCs w:val="18"/>
        </w:rPr>
        <w:t>March</w:t>
      </w:r>
      <w:r w:rsidR="00552A9E" w:rsidRPr="00C13845">
        <w:rPr>
          <w:rFonts w:ascii="Verdana" w:hAnsi="Verdana"/>
          <w:sz w:val="18"/>
          <w:szCs w:val="18"/>
        </w:rPr>
        <w:t xml:space="preserve"> 202</w:t>
      </w:r>
      <w:r w:rsidR="004F4CB8" w:rsidRPr="00C13845">
        <w:rPr>
          <w:rFonts w:ascii="Verdana" w:hAnsi="Verdana"/>
          <w:sz w:val="18"/>
          <w:szCs w:val="18"/>
        </w:rPr>
        <w:t>5</w:t>
      </w:r>
      <w:r w:rsidR="00552A9E" w:rsidRPr="00C13845">
        <w:rPr>
          <w:rFonts w:ascii="Verdana" w:hAnsi="Verdana"/>
          <w:sz w:val="18"/>
          <w:szCs w:val="18"/>
        </w:rPr>
        <w:t>.</w:t>
      </w:r>
    </w:p>
    <w:p w14:paraId="6C212318" w14:textId="77777777" w:rsidR="002B7689" w:rsidRPr="0050494D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75A416B5" w14:textId="43D6CA1C" w:rsidR="00FB4800" w:rsidRDefault="00FB4800" w:rsidP="00FB4800">
      <w:pPr>
        <w:jc w:val="both"/>
        <w:rPr>
          <w:rFonts w:ascii="Verdana" w:hAnsi="Verdana"/>
          <w:sz w:val="18"/>
          <w:szCs w:val="18"/>
        </w:rPr>
      </w:pPr>
      <w:r w:rsidRPr="00C13845">
        <w:rPr>
          <w:rFonts w:ascii="Verdana" w:hAnsi="Verdana"/>
          <w:b/>
          <w:bCs/>
          <w:sz w:val="18"/>
          <w:szCs w:val="18"/>
        </w:rPr>
        <w:t>Total imports of goods in January–</w:t>
      </w:r>
      <w:r w:rsidR="00380538" w:rsidRPr="00C13845">
        <w:rPr>
          <w:rFonts w:ascii="Verdana" w:hAnsi="Verdana"/>
          <w:b/>
          <w:bCs/>
          <w:sz w:val="18"/>
          <w:szCs w:val="18"/>
        </w:rPr>
        <w:t>March</w:t>
      </w:r>
      <w:r w:rsidRPr="00C13845">
        <w:rPr>
          <w:rFonts w:ascii="Verdana" w:hAnsi="Verdana"/>
          <w:b/>
          <w:bCs/>
          <w:sz w:val="18"/>
          <w:szCs w:val="18"/>
        </w:rPr>
        <w:t xml:space="preserve"> 202</w:t>
      </w:r>
      <w:r w:rsidR="007925B5" w:rsidRPr="00C13845">
        <w:rPr>
          <w:rFonts w:ascii="Verdana" w:hAnsi="Verdana"/>
          <w:b/>
          <w:bCs/>
          <w:sz w:val="18"/>
          <w:szCs w:val="18"/>
        </w:rPr>
        <w:t>6</w:t>
      </w:r>
      <w:r w:rsidRPr="00C13845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70130A" w:rsidRPr="00C13845">
        <w:rPr>
          <w:rFonts w:ascii="Verdana" w:hAnsi="Verdana"/>
          <w:b/>
          <w:bCs/>
          <w:sz w:val="18"/>
          <w:szCs w:val="18"/>
        </w:rPr>
        <w:t>3.323,8</w:t>
      </w:r>
      <w:r w:rsidRPr="00C1384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as compared to €</w:t>
      </w:r>
      <w:r w:rsidR="0070130A" w:rsidRPr="00C13845">
        <w:rPr>
          <w:rFonts w:ascii="Verdana" w:hAnsi="Verdana"/>
          <w:sz w:val="18"/>
          <w:szCs w:val="18"/>
        </w:rPr>
        <w:t>3.292,3</w:t>
      </w:r>
      <w:r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in January–</w:t>
      </w:r>
      <w:r w:rsidR="00380538" w:rsidRPr="00C13845">
        <w:rPr>
          <w:rFonts w:ascii="Verdana" w:hAnsi="Verdana"/>
          <w:sz w:val="18"/>
          <w:szCs w:val="18"/>
        </w:rPr>
        <w:t>March</w:t>
      </w:r>
      <w:r w:rsidRPr="00C13845">
        <w:rPr>
          <w:rFonts w:ascii="Verdana" w:hAnsi="Verdana"/>
          <w:sz w:val="18"/>
          <w:szCs w:val="18"/>
        </w:rPr>
        <w:t xml:space="preserve"> 202</w:t>
      </w:r>
      <w:r w:rsidR="00A1607E" w:rsidRPr="00C13845">
        <w:rPr>
          <w:rFonts w:ascii="Verdana" w:hAnsi="Verdana"/>
          <w:sz w:val="18"/>
          <w:szCs w:val="18"/>
        </w:rPr>
        <w:t>5</w:t>
      </w:r>
      <w:r w:rsidRPr="00C13845">
        <w:rPr>
          <w:rFonts w:ascii="Verdana" w:hAnsi="Verdana"/>
          <w:sz w:val="18"/>
          <w:szCs w:val="18"/>
        </w:rPr>
        <w:t>, recording a</w:t>
      </w:r>
      <w:r w:rsidR="0070130A" w:rsidRPr="00C13845">
        <w:rPr>
          <w:rFonts w:ascii="Verdana" w:hAnsi="Verdana"/>
          <w:sz w:val="18"/>
          <w:szCs w:val="18"/>
        </w:rPr>
        <w:t>n</w:t>
      </w:r>
      <w:r w:rsidRPr="00C13845">
        <w:rPr>
          <w:rFonts w:ascii="Verdana" w:hAnsi="Verdana"/>
          <w:sz w:val="18"/>
          <w:szCs w:val="18"/>
        </w:rPr>
        <w:t xml:space="preserve"> </w:t>
      </w:r>
      <w:r w:rsidR="0070130A" w:rsidRPr="00C13845">
        <w:rPr>
          <w:rFonts w:ascii="Verdana" w:hAnsi="Verdana"/>
          <w:sz w:val="18"/>
          <w:szCs w:val="18"/>
        </w:rPr>
        <w:t>in</w:t>
      </w:r>
      <w:r w:rsidRPr="00C13845">
        <w:rPr>
          <w:rFonts w:ascii="Verdana" w:hAnsi="Verdana"/>
          <w:sz w:val="18"/>
          <w:szCs w:val="18"/>
        </w:rPr>
        <w:t xml:space="preserve">crease of </w:t>
      </w:r>
      <w:r w:rsidR="0070130A" w:rsidRPr="00C13845">
        <w:rPr>
          <w:rFonts w:ascii="Verdana" w:hAnsi="Verdana"/>
          <w:sz w:val="18"/>
          <w:szCs w:val="18"/>
        </w:rPr>
        <w:t>1,0</w:t>
      </w:r>
      <w:r w:rsidRPr="00C13845">
        <w:rPr>
          <w:rFonts w:ascii="Verdana" w:hAnsi="Verdana"/>
          <w:sz w:val="18"/>
          <w:szCs w:val="18"/>
        </w:rPr>
        <w:t xml:space="preserve">%. </w:t>
      </w:r>
      <w:r w:rsidRPr="00C13845">
        <w:rPr>
          <w:rFonts w:ascii="Verdana" w:hAnsi="Verdana"/>
          <w:b/>
          <w:bCs/>
          <w:sz w:val="18"/>
          <w:szCs w:val="18"/>
        </w:rPr>
        <w:t>Total exports of goods in January-</w:t>
      </w:r>
      <w:r w:rsidR="00380538" w:rsidRPr="00C13845">
        <w:rPr>
          <w:rFonts w:ascii="Verdana" w:hAnsi="Verdana"/>
          <w:b/>
          <w:bCs/>
          <w:sz w:val="18"/>
          <w:szCs w:val="18"/>
        </w:rPr>
        <w:t xml:space="preserve">March </w:t>
      </w:r>
      <w:r w:rsidRPr="00C13845">
        <w:rPr>
          <w:rFonts w:ascii="Verdana" w:hAnsi="Verdana"/>
          <w:b/>
          <w:bCs/>
          <w:sz w:val="18"/>
          <w:szCs w:val="18"/>
        </w:rPr>
        <w:t>202</w:t>
      </w:r>
      <w:r w:rsidR="00A1607E" w:rsidRPr="00C13845">
        <w:rPr>
          <w:rFonts w:ascii="Verdana" w:hAnsi="Verdana"/>
          <w:b/>
          <w:bCs/>
          <w:sz w:val="18"/>
          <w:szCs w:val="18"/>
        </w:rPr>
        <w:t>6</w:t>
      </w:r>
      <w:r w:rsidRPr="00C13845">
        <w:rPr>
          <w:rFonts w:ascii="Verdana" w:hAnsi="Verdana"/>
          <w:b/>
          <w:bCs/>
          <w:sz w:val="18"/>
          <w:szCs w:val="18"/>
        </w:rPr>
        <w:t xml:space="preserve"> were €</w:t>
      </w:r>
      <w:r w:rsidR="0070130A" w:rsidRPr="00C13845">
        <w:rPr>
          <w:rFonts w:ascii="Verdana" w:hAnsi="Verdana"/>
          <w:b/>
          <w:bCs/>
          <w:sz w:val="18"/>
          <w:szCs w:val="18"/>
        </w:rPr>
        <w:t>1.276,6</w:t>
      </w:r>
      <w:r w:rsidRPr="00C1384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compared to €</w:t>
      </w:r>
      <w:r w:rsidR="0070130A" w:rsidRPr="00C13845">
        <w:rPr>
          <w:rFonts w:ascii="Verdana" w:hAnsi="Verdana"/>
          <w:sz w:val="18"/>
          <w:szCs w:val="18"/>
        </w:rPr>
        <w:t>1.415,0</w:t>
      </w:r>
      <w:r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in January-</w:t>
      </w:r>
      <w:r w:rsidR="00380538" w:rsidRPr="00C13845">
        <w:rPr>
          <w:rFonts w:ascii="Verdana" w:hAnsi="Verdana"/>
          <w:sz w:val="18"/>
          <w:szCs w:val="18"/>
        </w:rPr>
        <w:t>March</w:t>
      </w:r>
      <w:r w:rsidRPr="00C13845">
        <w:rPr>
          <w:rFonts w:ascii="Verdana" w:hAnsi="Verdana"/>
          <w:sz w:val="18"/>
          <w:szCs w:val="18"/>
        </w:rPr>
        <w:t xml:space="preserve"> 202</w:t>
      </w:r>
      <w:r w:rsidR="00A1607E" w:rsidRPr="00C13845">
        <w:rPr>
          <w:rFonts w:ascii="Verdana" w:hAnsi="Verdana"/>
          <w:sz w:val="18"/>
          <w:szCs w:val="18"/>
        </w:rPr>
        <w:t>5</w:t>
      </w:r>
      <w:r w:rsidRPr="00C13845">
        <w:rPr>
          <w:rFonts w:ascii="Verdana" w:hAnsi="Verdana"/>
          <w:sz w:val="18"/>
          <w:szCs w:val="18"/>
        </w:rPr>
        <w:t xml:space="preserve">, registering a </w:t>
      </w:r>
      <w:r w:rsidR="006A6FFC" w:rsidRPr="00C13845">
        <w:rPr>
          <w:rFonts w:ascii="Verdana" w:hAnsi="Verdana"/>
          <w:sz w:val="18"/>
          <w:szCs w:val="18"/>
        </w:rPr>
        <w:t>de</w:t>
      </w:r>
      <w:r w:rsidRPr="00C13845">
        <w:rPr>
          <w:rFonts w:ascii="Verdana" w:hAnsi="Verdana"/>
          <w:sz w:val="18"/>
          <w:szCs w:val="18"/>
        </w:rPr>
        <w:t xml:space="preserve">crease of </w:t>
      </w:r>
      <w:r w:rsidR="0070130A" w:rsidRPr="00C13845">
        <w:rPr>
          <w:rFonts w:ascii="Verdana" w:hAnsi="Verdana"/>
          <w:sz w:val="18"/>
          <w:szCs w:val="18"/>
        </w:rPr>
        <w:t>9,8</w:t>
      </w:r>
      <w:r w:rsidRPr="00C13845">
        <w:rPr>
          <w:rFonts w:ascii="Verdana" w:hAnsi="Verdana"/>
          <w:sz w:val="18"/>
          <w:szCs w:val="18"/>
        </w:rPr>
        <w:t xml:space="preserve">%. </w:t>
      </w:r>
      <w:r w:rsidRPr="00C13845">
        <w:rPr>
          <w:rFonts w:ascii="Verdana" w:hAnsi="Verdana"/>
          <w:b/>
          <w:bCs/>
          <w:sz w:val="18"/>
          <w:szCs w:val="18"/>
        </w:rPr>
        <w:t>The trade deficit was €</w:t>
      </w:r>
      <w:r w:rsidR="0070130A" w:rsidRPr="00C13845">
        <w:rPr>
          <w:rFonts w:ascii="Verdana" w:hAnsi="Verdana"/>
          <w:b/>
          <w:bCs/>
          <w:sz w:val="18"/>
          <w:szCs w:val="18"/>
        </w:rPr>
        <w:t>2.047,2</w:t>
      </w:r>
      <w:r w:rsidRPr="00C1384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C13845">
        <w:rPr>
          <w:rFonts w:ascii="Verdana" w:hAnsi="Verdana"/>
          <w:b/>
          <w:bCs/>
          <w:sz w:val="18"/>
          <w:szCs w:val="18"/>
        </w:rPr>
        <w:t xml:space="preserve"> in January–</w:t>
      </w:r>
      <w:r w:rsidR="00380538" w:rsidRPr="00C13845">
        <w:rPr>
          <w:rFonts w:ascii="Verdana" w:hAnsi="Verdana"/>
          <w:b/>
          <w:bCs/>
          <w:sz w:val="18"/>
          <w:szCs w:val="18"/>
        </w:rPr>
        <w:t>March</w:t>
      </w:r>
      <w:r w:rsidRPr="00C13845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C13845">
        <w:rPr>
          <w:rFonts w:ascii="Verdana" w:hAnsi="Verdana"/>
          <w:b/>
          <w:bCs/>
          <w:sz w:val="18"/>
          <w:szCs w:val="18"/>
        </w:rPr>
        <w:t>6</w:t>
      </w:r>
      <w:r w:rsidRPr="00C13845">
        <w:rPr>
          <w:rFonts w:ascii="Verdana" w:hAnsi="Verdana"/>
          <w:sz w:val="18"/>
          <w:szCs w:val="18"/>
        </w:rPr>
        <w:t xml:space="preserve"> compared to €</w:t>
      </w:r>
      <w:r w:rsidR="0070130A" w:rsidRPr="00C13845">
        <w:rPr>
          <w:rFonts w:ascii="Verdana" w:hAnsi="Verdana"/>
          <w:sz w:val="18"/>
          <w:szCs w:val="18"/>
        </w:rPr>
        <w:t>1.877,3</w:t>
      </w:r>
      <w:r w:rsidRPr="00C13845">
        <w:rPr>
          <w:rFonts w:ascii="Verdana" w:hAnsi="Verdana"/>
          <w:sz w:val="18"/>
          <w:szCs w:val="18"/>
        </w:rPr>
        <w:t xml:space="preserve"> </w:t>
      </w:r>
      <w:proofErr w:type="spellStart"/>
      <w:r w:rsidRPr="00C13845">
        <w:rPr>
          <w:rFonts w:ascii="Verdana" w:hAnsi="Verdana"/>
          <w:sz w:val="18"/>
          <w:szCs w:val="18"/>
        </w:rPr>
        <w:t>mn</w:t>
      </w:r>
      <w:proofErr w:type="spellEnd"/>
      <w:r w:rsidRPr="00C13845">
        <w:rPr>
          <w:rFonts w:ascii="Verdana" w:hAnsi="Verdana"/>
          <w:sz w:val="18"/>
          <w:szCs w:val="18"/>
        </w:rPr>
        <w:t xml:space="preserve"> in the corresponding period of 202</w:t>
      </w:r>
      <w:r w:rsidR="00A1607E" w:rsidRPr="00C13845">
        <w:rPr>
          <w:rFonts w:ascii="Verdana" w:hAnsi="Verdana"/>
          <w:sz w:val="18"/>
          <w:szCs w:val="18"/>
        </w:rPr>
        <w:t>5</w:t>
      </w:r>
      <w:r w:rsidRPr="00C13845">
        <w:rPr>
          <w:rFonts w:ascii="Verdana" w:hAnsi="Verdana"/>
          <w:sz w:val="18"/>
          <w:szCs w:val="18"/>
        </w:rPr>
        <w:t>.</w:t>
      </w:r>
    </w:p>
    <w:p w14:paraId="09787720" w14:textId="77777777" w:rsidR="00DF7872" w:rsidRPr="00A1607E" w:rsidRDefault="00DF7872" w:rsidP="00B01151">
      <w:pPr>
        <w:jc w:val="both"/>
        <w:rPr>
          <w:rFonts w:ascii="Verdana" w:hAnsi="Verdana"/>
          <w:sz w:val="18"/>
          <w:szCs w:val="18"/>
        </w:rPr>
      </w:pPr>
    </w:p>
    <w:p w14:paraId="44E5DD86" w14:textId="5EC51FE5" w:rsidR="002B7689" w:rsidRDefault="0070130A" w:rsidP="00D43FA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6D402A" wp14:editId="3C10777F">
            <wp:extent cx="6078220" cy="3621405"/>
            <wp:effectExtent l="0" t="0" r="0" b="0"/>
            <wp:docPr id="1189632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1B74C" w14:textId="321FB1DA" w:rsidR="007737BA" w:rsidRPr="003E7F00" w:rsidRDefault="007737BA" w:rsidP="003E7F00">
      <w:pPr>
        <w:jc w:val="center"/>
        <w:rPr>
          <w:rFonts w:ascii="Arial" w:hAnsi="Arial" w:cs="Arial"/>
          <w:sz w:val="20"/>
          <w:szCs w:val="20"/>
        </w:rPr>
      </w:pPr>
    </w:p>
    <w:p w14:paraId="53B37447" w14:textId="6CA6F547" w:rsidR="00972CA0" w:rsidRPr="00B64F98" w:rsidRDefault="008B4FCC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B64F98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February</w:t>
      </w:r>
      <w:r w:rsidR="002B7689" w:rsidRPr="00B64F98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1607E" w:rsidRPr="00B64F98">
        <w:rPr>
          <w:rFonts w:ascii="Verdana" w:eastAsia="Malgun Gothic" w:hAnsi="Verdana" w:cs="Arial"/>
          <w:b/>
          <w:bCs/>
          <w:sz w:val="18"/>
          <w:szCs w:val="18"/>
          <w:u w:val="single"/>
        </w:rPr>
        <w:t>6</w:t>
      </w:r>
      <w:r w:rsidR="002B7689" w:rsidRPr="00B64F98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B64F98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79BE953E" w:rsidR="002B7689" w:rsidRPr="002033F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B64F98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392CD9" w:rsidRPr="00B64F98">
        <w:rPr>
          <w:rFonts w:ascii="Verdana" w:hAnsi="Verdana"/>
          <w:b/>
          <w:bCs/>
          <w:sz w:val="18"/>
          <w:szCs w:val="18"/>
        </w:rPr>
        <w:t>1.120,5</w:t>
      </w:r>
      <w:r w:rsidR="00170A03" w:rsidRPr="00B64F9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64F98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64F98">
        <w:rPr>
          <w:rFonts w:ascii="Verdana" w:hAnsi="Verdana"/>
          <w:b/>
          <w:bCs/>
          <w:sz w:val="18"/>
          <w:szCs w:val="18"/>
        </w:rPr>
        <w:t xml:space="preserve"> in </w:t>
      </w:r>
      <w:r w:rsidR="008B4FCC" w:rsidRPr="00B64F98">
        <w:rPr>
          <w:rFonts w:ascii="Verdana" w:hAnsi="Verdana"/>
          <w:b/>
          <w:bCs/>
          <w:sz w:val="18"/>
          <w:szCs w:val="18"/>
        </w:rPr>
        <w:t>February</w:t>
      </w:r>
      <w:r w:rsidRPr="00B64F98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B64F98">
        <w:rPr>
          <w:rFonts w:ascii="Verdana" w:hAnsi="Verdana"/>
          <w:b/>
          <w:bCs/>
          <w:sz w:val="18"/>
          <w:szCs w:val="18"/>
        </w:rPr>
        <w:t>6</w:t>
      </w:r>
      <w:r w:rsidRPr="00B64F98">
        <w:rPr>
          <w:rFonts w:ascii="Verdana" w:hAnsi="Verdana"/>
          <w:sz w:val="18"/>
          <w:szCs w:val="18"/>
        </w:rPr>
        <w:t xml:space="preserve"> as compared to €</w:t>
      </w:r>
      <w:r w:rsidR="00392CD9" w:rsidRPr="00B64F98">
        <w:rPr>
          <w:rFonts w:ascii="Verdana" w:hAnsi="Verdana"/>
          <w:sz w:val="18"/>
          <w:szCs w:val="18"/>
        </w:rPr>
        <w:t>1.056,4</w:t>
      </w:r>
      <w:r w:rsidR="00910031" w:rsidRPr="00B64F98">
        <w:rPr>
          <w:rFonts w:ascii="Verdana" w:hAnsi="Verdana"/>
          <w:sz w:val="18"/>
          <w:szCs w:val="18"/>
        </w:rPr>
        <w:t xml:space="preserve"> </w:t>
      </w:r>
      <w:proofErr w:type="spellStart"/>
      <w:r w:rsidRPr="00B64F98">
        <w:rPr>
          <w:rFonts w:ascii="Verdana" w:hAnsi="Verdana"/>
          <w:sz w:val="18"/>
          <w:szCs w:val="18"/>
        </w:rPr>
        <w:t>mn</w:t>
      </w:r>
      <w:proofErr w:type="spellEnd"/>
      <w:r w:rsidRPr="00B64F98">
        <w:rPr>
          <w:rFonts w:ascii="Verdana" w:hAnsi="Verdana"/>
          <w:sz w:val="18"/>
          <w:szCs w:val="18"/>
        </w:rPr>
        <w:t xml:space="preserve"> in </w:t>
      </w:r>
      <w:r w:rsidR="008B4FCC" w:rsidRPr="00B64F98">
        <w:rPr>
          <w:rFonts w:ascii="Verdana" w:hAnsi="Verdana"/>
          <w:sz w:val="18"/>
          <w:szCs w:val="18"/>
        </w:rPr>
        <w:t>February</w:t>
      </w:r>
      <w:r w:rsidR="008E795B" w:rsidRPr="00B64F98">
        <w:rPr>
          <w:rFonts w:ascii="Verdana" w:hAnsi="Verdana"/>
          <w:sz w:val="18"/>
          <w:szCs w:val="18"/>
        </w:rPr>
        <w:t xml:space="preserve"> </w:t>
      </w:r>
      <w:r w:rsidRPr="00B64F98">
        <w:rPr>
          <w:rFonts w:ascii="Verdana" w:hAnsi="Verdana"/>
          <w:sz w:val="18"/>
          <w:szCs w:val="18"/>
        </w:rPr>
        <w:t>202</w:t>
      </w:r>
      <w:r w:rsidR="00A1607E" w:rsidRPr="00B64F98">
        <w:rPr>
          <w:rFonts w:ascii="Verdana" w:hAnsi="Verdana"/>
          <w:sz w:val="18"/>
          <w:szCs w:val="18"/>
        </w:rPr>
        <w:t>5</w:t>
      </w:r>
      <w:r w:rsidRPr="00B64F98">
        <w:rPr>
          <w:rFonts w:ascii="Verdana" w:hAnsi="Verdana"/>
          <w:sz w:val="18"/>
          <w:szCs w:val="18"/>
        </w:rPr>
        <w:t xml:space="preserve">, recording </w:t>
      </w:r>
      <w:r w:rsidR="00151EF0" w:rsidRPr="00B64F98">
        <w:rPr>
          <w:rFonts w:ascii="Verdana" w:hAnsi="Verdana"/>
          <w:sz w:val="18"/>
          <w:szCs w:val="18"/>
        </w:rPr>
        <w:t>a</w:t>
      </w:r>
      <w:r w:rsidR="00392CD9" w:rsidRPr="00B64F98">
        <w:rPr>
          <w:rFonts w:ascii="Verdana" w:hAnsi="Verdana"/>
          <w:sz w:val="18"/>
          <w:szCs w:val="18"/>
        </w:rPr>
        <w:t>n</w:t>
      </w:r>
      <w:r w:rsidR="00877C78" w:rsidRPr="00B64F98">
        <w:rPr>
          <w:rFonts w:ascii="Verdana" w:hAnsi="Verdana"/>
          <w:sz w:val="18"/>
          <w:szCs w:val="18"/>
        </w:rPr>
        <w:t xml:space="preserve"> </w:t>
      </w:r>
      <w:r w:rsidR="00392CD9" w:rsidRPr="00B64F98">
        <w:rPr>
          <w:rFonts w:ascii="Verdana" w:hAnsi="Verdana"/>
          <w:sz w:val="18"/>
          <w:szCs w:val="18"/>
        </w:rPr>
        <w:t>increase</w:t>
      </w:r>
      <w:r w:rsidRPr="00B64F98">
        <w:rPr>
          <w:rFonts w:ascii="Verdana" w:hAnsi="Verdana"/>
          <w:sz w:val="18"/>
          <w:szCs w:val="18"/>
        </w:rPr>
        <w:t xml:space="preserve"> of </w:t>
      </w:r>
      <w:r w:rsidR="00392CD9" w:rsidRPr="00B64F98">
        <w:rPr>
          <w:rFonts w:ascii="Verdana" w:hAnsi="Verdana"/>
          <w:sz w:val="18"/>
          <w:szCs w:val="18"/>
        </w:rPr>
        <w:t>6,1</w:t>
      </w:r>
      <w:r w:rsidRPr="00B64F98">
        <w:rPr>
          <w:rFonts w:ascii="Verdana" w:hAnsi="Verdana"/>
          <w:sz w:val="18"/>
          <w:szCs w:val="18"/>
        </w:rPr>
        <w:t xml:space="preserve">%. </w:t>
      </w:r>
      <w:r w:rsidR="00713A57" w:rsidRPr="00B64F98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2033F7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0490EFFA" w:rsidR="00FA7FE9" w:rsidRPr="00A7632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A76327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A76327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A76327">
        <w:rPr>
          <w:rFonts w:ascii="Verdana" w:hAnsi="Verdana"/>
          <w:b/>
          <w:bCs/>
          <w:sz w:val="18"/>
          <w:szCs w:val="18"/>
        </w:rPr>
        <w:t>, were €</w:t>
      </w:r>
      <w:r w:rsidR="00392CD9" w:rsidRPr="00A76327">
        <w:rPr>
          <w:rFonts w:ascii="Verdana" w:hAnsi="Verdana"/>
          <w:b/>
          <w:bCs/>
          <w:sz w:val="18"/>
          <w:szCs w:val="18"/>
        </w:rPr>
        <w:t>153,3</w:t>
      </w:r>
      <w:r w:rsidRPr="00A7632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A7632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A76327">
        <w:rPr>
          <w:rFonts w:ascii="Verdana" w:hAnsi="Verdana"/>
          <w:b/>
          <w:bCs/>
          <w:sz w:val="18"/>
          <w:szCs w:val="18"/>
        </w:rPr>
        <w:t xml:space="preserve"> </w:t>
      </w:r>
      <w:r w:rsidR="00A102D1" w:rsidRPr="00A76327">
        <w:rPr>
          <w:rFonts w:ascii="Verdana" w:hAnsi="Verdana"/>
          <w:b/>
          <w:bCs/>
          <w:sz w:val="18"/>
          <w:szCs w:val="18"/>
        </w:rPr>
        <w:t xml:space="preserve">in </w:t>
      </w:r>
      <w:r w:rsidR="008B4FCC" w:rsidRPr="00A76327">
        <w:rPr>
          <w:rFonts w:ascii="Verdana" w:hAnsi="Verdana"/>
          <w:b/>
          <w:bCs/>
          <w:sz w:val="18"/>
          <w:szCs w:val="18"/>
        </w:rPr>
        <w:t>February</w:t>
      </w:r>
      <w:r w:rsidR="00A102D1" w:rsidRPr="00A76327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A76327">
        <w:rPr>
          <w:rFonts w:ascii="Verdana" w:hAnsi="Verdana"/>
          <w:b/>
          <w:bCs/>
          <w:sz w:val="18"/>
          <w:szCs w:val="18"/>
        </w:rPr>
        <w:t>6</w:t>
      </w:r>
      <w:r w:rsidR="00A102D1" w:rsidRPr="00A76327">
        <w:rPr>
          <w:rFonts w:ascii="Verdana" w:hAnsi="Verdana"/>
          <w:b/>
          <w:bCs/>
          <w:sz w:val="18"/>
          <w:szCs w:val="18"/>
        </w:rPr>
        <w:t xml:space="preserve"> </w:t>
      </w:r>
      <w:r w:rsidRPr="00A76327">
        <w:rPr>
          <w:rFonts w:ascii="Verdana" w:hAnsi="Verdana"/>
          <w:sz w:val="18"/>
          <w:szCs w:val="18"/>
        </w:rPr>
        <w:t>as compared to €</w:t>
      </w:r>
      <w:r w:rsidR="00392CD9" w:rsidRPr="00A76327">
        <w:rPr>
          <w:rFonts w:ascii="Verdana" w:hAnsi="Verdana"/>
          <w:sz w:val="18"/>
          <w:szCs w:val="18"/>
        </w:rPr>
        <w:t>322,2</w:t>
      </w:r>
      <w:r w:rsidRPr="00A76327">
        <w:rPr>
          <w:rFonts w:ascii="Verdana" w:hAnsi="Verdana"/>
          <w:sz w:val="18"/>
          <w:szCs w:val="18"/>
        </w:rPr>
        <w:t xml:space="preserve"> </w:t>
      </w:r>
      <w:proofErr w:type="spellStart"/>
      <w:r w:rsidRPr="00A76327">
        <w:rPr>
          <w:rFonts w:ascii="Verdana" w:hAnsi="Verdana"/>
          <w:sz w:val="18"/>
          <w:szCs w:val="18"/>
        </w:rPr>
        <w:t>mn</w:t>
      </w:r>
      <w:proofErr w:type="spellEnd"/>
      <w:r w:rsidRPr="00A76327">
        <w:rPr>
          <w:rFonts w:ascii="Verdana" w:hAnsi="Verdana"/>
          <w:sz w:val="18"/>
          <w:szCs w:val="18"/>
        </w:rPr>
        <w:t xml:space="preserve"> in </w:t>
      </w:r>
      <w:r w:rsidR="008B4FCC" w:rsidRPr="00A76327">
        <w:rPr>
          <w:rFonts w:ascii="Verdana" w:hAnsi="Verdana"/>
          <w:sz w:val="18"/>
          <w:szCs w:val="18"/>
        </w:rPr>
        <w:t>February</w:t>
      </w:r>
      <w:r w:rsidR="00AC0502" w:rsidRPr="00A76327">
        <w:rPr>
          <w:rFonts w:ascii="Verdana" w:hAnsi="Verdana"/>
          <w:sz w:val="18"/>
          <w:szCs w:val="18"/>
        </w:rPr>
        <w:t xml:space="preserve"> </w:t>
      </w:r>
      <w:r w:rsidRPr="00A76327">
        <w:rPr>
          <w:rFonts w:ascii="Verdana" w:hAnsi="Verdana"/>
          <w:sz w:val="18"/>
          <w:szCs w:val="18"/>
        </w:rPr>
        <w:t>202</w:t>
      </w:r>
      <w:r w:rsidR="00A1607E" w:rsidRPr="00A76327">
        <w:rPr>
          <w:rFonts w:ascii="Verdana" w:hAnsi="Verdana"/>
          <w:sz w:val="18"/>
          <w:szCs w:val="18"/>
        </w:rPr>
        <w:t>5</w:t>
      </w:r>
      <w:r w:rsidRPr="00A76327">
        <w:rPr>
          <w:rFonts w:ascii="Verdana" w:hAnsi="Verdana"/>
          <w:sz w:val="18"/>
          <w:szCs w:val="18"/>
        </w:rPr>
        <w:t>, recording a</w:t>
      </w:r>
      <w:r w:rsidR="00BC4FF6" w:rsidRPr="00A76327">
        <w:rPr>
          <w:rFonts w:ascii="Verdana" w:hAnsi="Verdana"/>
          <w:sz w:val="18"/>
          <w:szCs w:val="18"/>
        </w:rPr>
        <w:t xml:space="preserve"> de</w:t>
      </w:r>
      <w:r w:rsidR="00936363" w:rsidRPr="00A76327">
        <w:rPr>
          <w:rFonts w:ascii="Verdana" w:hAnsi="Verdana"/>
          <w:sz w:val="18"/>
          <w:szCs w:val="18"/>
        </w:rPr>
        <w:t>crease</w:t>
      </w:r>
      <w:r w:rsidRPr="00A76327">
        <w:rPr>
          <w:rFonts w:ascii="Verdana" w:hAnsi="Verdana"/>
          <w:sz w:val="18"/>
          <w:szCs w:val="18"/>
        </w:rPr>
        <w:t xml:space="preserve"> of </w:t>
      </w:r>
      <w:r w:rsidR="00392CD9" w:rsidRPr="00A76327">
        <w:rPr>
          <w:rFonts w:ascii="Verdana" w:hAnsi="Verdana"/>
          <w:sz w:val="18"/>
          <w:szCs w:val="18"/>
        </w:rPr>
        <w:t>52,4</w:t>
      </w:r>
      <w:r w:rsidR="00170A03" w:rsidRPr="00A76327">
        <w:rPr>
          <w:rFonts w:ascii="Verdana" w:hAnsi="Verdana"/>
          <w:sz w:val="18"/>
          <w:szCs w:val="18"/>
        </w:rPr>
        <w:t>%</w:t>
      </w:r>
      <w:r w:rsidRPr="00A76327">
        <w:rPr>
          <w:rFonts w:ascii="Verdana" w:hAnsi="Verdana"/>
          <w:sz w:val="18"/>
          <w:szCs w:val="18"/>
        </w:rPr>
        <w:t xml:space="preserve">. </w:t>
      </w:r>
    </w:p>
    <w:p w14:paraId="74844F28" w14:textId="77777777" w:rsidR="00FA7FE9" w:rsidRPr="00A76327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1B7CF970" w:rsidR="002B7689" w:rsidRPr="00A7632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A76327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A76327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A76327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A76327">
        <w:rPr>
          <w:rFonts w:ascii="Verdana" w:hAnsi="Verdana"/>
          <w:sz w:val="18"/>
          <w:szCs w:val="18"/>
        </w:rPr>
        <w:t>,</w:t>
      </w:r>
      <w:r w:rsidRPr="00A76327">
        <w:rPr>
          <w:rFonts w:ascii="Verdana" w:hAnsi="Verdana"/>
          <w:sz w:val="18"/>
          <w:szCs w:val="18"/>
        </w:rPr>
        <w:t xml:space="preserve"> were €</w:t>
      </w:r>
      <w:r w:rsidR="00392CD9" w:rsidRPr="00A76327">
        <w:rPr>
          <w:rFonts w:ascii="Verdana" w:hAnsi="Verdana"/>
          <w:sz w:val="18"/>
          <w:szCs w:val="18"/>
        </w:rPr>
        <w:t>143,2</w:t>
      </w:r>
      <w:r w:rsidR="005B546B" w:rsidRPr="00A76327">
        <w:rPr>
          <w:rFonts w:ascii="Verdana" w:hAnsi="Verdana"/>
          <w:sz w:val="18"/>
          <w:szCs w:val="18"/>
        </w:rPr>
        <w:t xml:space="preserve"> </w:t>
      </w:r>
      <w:proofErr w:type="spellStart"/>
      <w:r w:rsidRPr="00A76327">
        <w:rPr>
          <w:rFonts w:ascii="Verdana" w:hAnsi="Verdana"/>
          <w:sz w:val="18"/>
          <w:szCs w:val="18"/>
        </w:rPr>
        <w:t>mn</w:t>
      </w:r>
      <w:proofErr w:type="spellEnd"/>
      <w:r w:rsidRPr="00A76327">
        <w:rPr>
          <w:rFonts w:ascii="Verdana" w:hAnsi="Verdana"/>
          <w:sz w:val="18"/>
          <w:szCs w:val="18"/>
        </w:rPr>
        <w:t xml:space="preserve"> </w:t>
      </w:r>
      <w:r w:rsidR="00A102D1" w:rsidRPr="00A76327">
        <w:rPr>
          <w:rFonts w:ascii="Verdana" w:hAnsi="Verdana"/>
          <w:sz w:val="18"/>
          <w:szCs w:val="18"/>
        </w:rPr>
        <w:t xml:space="preserve">in </w:t>
      </w:r>
      <w:r w:rsidR="008B4FCC" w:rsidRPr="00A76327">
        <w:rPr>
          <w:rFonts w:ascii="Verdana" w:hAnsi="Verdana"/>
          <w:sz w:val="18"/>
          <w:szCs w:val="18"/>
        </w:rPr>
        <w:t>February</w:t>
      </w:r>
      <w:r w:rsidR="00A102D1" w:rsidRPr="00A76327">
        <w:rPr>
          <w:rFonts w:ascii="Verdana" w:hAnsi="Verdana"/>
          <w:sz w:val="18"/>
          <w:szCs w:val="18"/>
        </w:rPr>
        <w:t xml:space="preserve"> 202</w:t>
      </w:r>
      <w:r w:rsidR="00A1607E" w:rsidRPr="00A76327">
        <w:rPr>
          <w:rFonts w:ascii="Verdana" w:hAnsi="Verdana"/>
          <w:sz w:val="18"/>
          <w:szCs w:val="18"/>
        </w:rPr>
        <w:t>6</w:t>
      </w:r>
      <w:r w:rsidR="00A102D1" w:rsidRPr="00A76327">
        <w:rPr>
          <w:rFonts w:ascii="Verdana" w:hAnsi="Verdana"/>
          <w:sz w:val="18"/>
          <w:szCs w:val="18"/>
        </w:rPr>
        <w:t xml:space="preserve"> </w:t>
      </w:r>
      <w:r w:rsidRPr="00A76327">
        <w:rPr>
          <w:rFonts w:ascii="Verdana" w:hAnsi="Verdana"/>
          <w:sz w:val="18"/>
          <w:szCs w:val="18"/>
        </w:rPr>
        <w:t>compared to €</w:t>
      </w:r>
      <w:r w:rsidR="00392CD9" w:rsidRPr="00A76327">
        <w:rPr>
          <w:rFonts w:ascii="Verdana" w:hAnsi="Verdana"/>
          <w:sz w:val="18"/>
          <w:szCs w:val="18"/>
        </w:rPr>
        <w:t>311,7</w:t>
      </w:r>
      <w:r w:rsidRPr="00A76327">
        <w:rPr>
          <w:rFonts w:ascii="Verdana" w:hAnsi="Verdana"/>
          <w:sz w:val="18"/>
          <w:szCs w:val="18"/>
        </w:rPr>
        <w:t xml:space="preserve"> </w:t>
      </w:r>
      <w:proofErr w:type="spellStart"/>
      <w:r w:rsidRPr="00A76327">
        <w:rPr>
          <w:rFonts w:ascii="Verdana" w:hAnsi="Verdana"/>
          <w:sz w:val="18"/>
          <w:szCs w:val="18"/>
        </w:rPr>
        <w:t>mn</w:t>
      </w:r>
      <w:proofErr w:type="spellEnd"/>
      <w:r w:rsidRPr="00A76327">
        <w:rPr>
          <w:rFonts w:ascii="Verdana" w:hAnsi="Verdana"/>
          <w:sz w:val="18"/>
          <w:szCs w:val="18"/>
        </w:rPr>
        <w:t xml:space="preserve"> in </w:t>
      </w:r>
      <w:r w:rsidR="008B4FCC" w:rsidRPr="00A76327">
        <w:rPr>
          <w:rFonts w:ascii="Verdana" w:hAnsi="Verdana"/>
          <w:sz w:val="18"/>
          <w:szCs w:val="18"/>
        </w:rPr>
        <w:t>February</w:t>
      </w:r>
      <w:r w:rsidRPr="00A76327">
        <w:rPr>
          <w:rFonts w:ascii="Verdana" w:hAnsi="Verdana"/>
          <w:sz w:val="18"/>
          <w:szCs w:val="18"/>
        </w:rPr>
        <w:t xml:space="preserve"> 202</w:t>
      </w:r>
      <w:r w:rsidR="00A1607E" w:rsidRPr="00A76327">
        <w:rPr>
          <w:rFonts w:ascii="Verdana" w:hAnsi="Verdana"/>
          <w:sz w:val="18"/>
          <w:szCs w:val="18"/>
        </w:rPr>
        <w:t>5</w:t>
      </w:r>
      <w:r w:rsidR="00FA7FE9" w:rsidRPr="00A76327">
        <w:rPr>
          <w:rFonts w:ascii="Verdana" w:hAnsi="Verdana"/>
          <w:sz w:val="18"/>
          <w:szCs w:val="18"/>
        </w:rPr>
        <w:t xml:space="preserve">. </w:t>
      </w:r>
      <w:r w:rsidR="00FA7FE9" w:rsidRPr="00A76327">
        <w:rPr>
          <w:rFonts w:ascii="Verdana" w:hAnsi="Verdana"/>
          <w:b/>
          <w:bCs/>
          <w:sz w:val="18"/>
          <w:szCs w:val="18"/>
        </w:rPr>
        <w:t>D</w:t>
      </w:r>
      <w:r w:rsidRPr="00A76327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A76327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A76327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A76327">
        <w:rPr>
          <w:rFonts w:ascii="Verdana" w:hAnsi="Verdana"/>
          <w:b/>
          <w:bCs/>
          <w:sz w:val="18"/>
          <w:szCs w:val="18"/>
        </w:rPr>
        <w:t>,</w:t>
      </w:r>
      <w:r w:rsidRPr="00A76327">
        <w:rPr>
          <w:rFonts w:ascii="Verdana" w:hAnsi="Verdana"/>
          <w:sz w:val="18"/>
          <w:szCs w:val="18"/>
        </w:rPr>
        <w:t xml:space="preserve"> were €</w:t>
      </w:r>
      <w:r w:rsidR="00392CD9" w:rsidRPr="00A76327">
        <w:rPr>
          <w:rFonts w:ascii="Verdana" w:hAnsi="Verdana"/>
          <w:sz w:val="18"/>
          <w:szCs w:val="18"/>
        </w:rPr>
        <w:t>9,3</w:t>
      </w:r>
      <w:r w:rsidR="00326F5A" w:rsidRPr="00A76327">
        <w:rPr>
          <w:rFonts w:ascii="Verdana" w:hAnsi="Verdana"/>
          <w:sz w:val="18"/>
          <w:szCs w:val="18"/>
        </w:rPr>
        <w:t xml:space="preserve"> </w:t>
      </w:r>
      <w:proofErr w:type="spellStart"/>
      <w:r w:rsidRPr="00A76327">
        <w:rPr>
          <w:rFonts w:ascii="Verdana" w:hAnsi="Verdana"/>
          <w:sz w:val="18"/>
          <w:szCs w:val="18"/>
        </w:rPr>
        <w:t>mn</w:t>
      </w:r>
      <w:proofErr w:type="spellEnd"/>
      <w:r w:rsidRPr="00A76327">
        <w:rPr>
          <w:rFonts w:ascii="Verdana" w:hAnsi="Verdana"/>
          <w:sz w:val="18"/>
          <w:szCs w:val="18"/>
        </w:rPr>
        <w:t xml:space="preserve"> </w:t>
      </w:r>
      <w:r w:rsidR="00A102D1" w:rsidRPr="00A76327">
        <w:rPr>
          <w:rFonts w:ascii="Verdana" w:hAnsi="Verdana"/>
          <w:sz w:val="18"/>
          <w:szCs w:val="18"/>
        </w:rPr>
        <w:t xml:space="preserve">in </w:t>
      </w:r>
      <w:r w:rsidR="008B4FCC" w:rsidRPr="00A76327">
        <w:rPr>
          <w:rFonts w:ascii="Verdana" w:hAnsi="Verdana"/>
          <w:sz w:val="18"/>
          <w:szCs w:val="18"/>
        </w:rPr>
        <w:t>February</w:t>
      </w:r>
      <w:r w:rsidR="00451EB3" w:rsidRPr="00A76327">
        <w:rPr>
          <w:rFonts w:ascii="Verdana" w:hAnsi="Verdana"/>
          <w:sz w:val="18"/>
          <w:szCs w:val="18"/>
        </w:rPr>
        <w:t xml:space="preserve"> </w:t>
      </w:r>
      <w:r w:rsidR="00A102D1" w:rsidRPr="00A76327">
        <w:rPr>
          <w:rFonts w:ascii="Verdana" w:hAnsi="Verdana"/>
          <w:sz w:val="18"/>
          <w:szCs w:val="18"/>
        </w:rPr>
        <w:t>202</w:t>
      </w:r>
      <w:r w:rsidR="00A1607E" w:rsidRPr="00A76327">
        <w:rPr>
          <w:rFonts w:ascii="Verdana" w:hAnsi="Verdana"/>
          <w:sz w:val="18"/>
          <w:szCs w:val="18"/>
        </w:rPr>
        <w:t>6</w:t>
      </w:r>
      <w:r w:rsidR="00A102D1" w:rsidRPr="00A76327">
        <w:rPr>
          <w:rFonts w:ascii="Verdana" w:hAnsi="Verdana"/>
          <w:sz w:val="18"/>
          <w:szCs w:val="18"/>
        </w:rPr>
        <w:t xml:space="preserve"> </w:t>
      </w:r>
      <w:r w:rsidRPr="00A76327">
        <w:rPr>
          <w:rFonts w:ascii="Verdana" w:hAnsi="Verdana"/>
          <w:sz w:val="18"/>
          <w:szCs w:val="18"/>
        </w:rPr>
        <w:t>compared to €</w:t>
      </w:r>
      <w:r w:rsidR="00392CD9" w:rsidRPr="00A76327">
        <w:rPr>
          <w:rFonts w:ascii="Verdana" w:hAnsi="Verdana"/>
          <w:sz w:val="18"/>
          <w:szCs w:val="18"/>
        </w:rPr>
        <w:t>9,5</w:t>
      </w:r>
      <w:r w:rsidRPr="00A76327">
        <w:rPr>
          <w:rFonts w:ascii="Verdana" w:hAnsi="Verdana"/>
          <w:sz w:val="18"/>
          <w:szCs w:val="18"/>
        </w:rPr>
        <w:t xml:space="preserve"> </w:t>
      </w:r>
      <w:proofErr w:type="spellStart"/>
      <w:r w:rsidRPr="00A76327">
        <w:rPr>
          <w:rFonts w:ascii="Verdana" w:hAnsi="Verdana"/>
          <w:sz w:val="18"/>
          <w:szCs w:val="18"/>
        </w:rPr>
        <w:t>mn</w:t>
      </w:r>
      <w:proofErr w:type="spellEnd"/>
      <w:r w:rsidRPr="00A76327">
        <w:rPr>
          <w:rFonts w:ascii="Verdana" w:hAnsi="Verdana"/>
          <w:sz w:val="18"/>
          <w:szCs w:val="18"/>
        </w:rPr>
        <w:t xml:space="preserve"> in</w:t>
      </w:r>
      <w:r w:rsidR="0083176A" w:rsidRPr="00A76327">
        <w:rPr>
          <w:rFonts w:ascii="Verdana" w:hAnsi="Verdana"/>
          <w:sz w:val="18"/>
          <w:szCs w:val="18"/>
        </w:rPr>
        <w:t xml:space="preserve"> </w:t>
      </w:r>
      <w:r w:rsidR="008B4FCC" w:rsidRPr="00A76327">
        <w:rPr>
          <w:rFonts w:ascii="Verdana" w:hAnsi="Verdana"/>
          <w:sz w:val="18"/>
          <w:szCs w:val="18"/>
        </w:rPr>
        <w:t>February</w:t>
      </w:r>
      <w:r w:rsidRPr="00A76327">
        <w:rPr>
          <w:rFonts w:ascii="Verdana" w:hAnsi="Verdana"/>
          <w:sz w:val="18"/>
          <w:szCs w:val="18"/>
        </w:rPr>
        <w:t xml:space="preserve"> 202</w:t>
      </w:r>
      <w:r w:rsidR="00A1607E" w:rsidRPr="00A76327">
        <w:rPr>
          <w:rFonts w:ascii="Verdana" w:hAnsi="Verdana"/>
          <w:sz w:val="18"/>
          <w:szCs w:val="18"/>
        </w:rPr>
        <w:t>5</w:t>
      </w:r>
      <w:r w:rsidRPr="00A76327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D0485E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46CAF49A" w:rsidR="006A4E23" w:rsidRPr="00834CC9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D0485E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D0485E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D0485E">
        <w:rPr>
          <w:rFonts w:ascii="Verdana" w:hAnsi="Verdana"/>
          <w:b/>
          <w:bCs/>
          <w:sz w:val="18"/>
          <w:szCs w:val="18"/>
        </w:rPr>
        <w:t>for ships and aircraft</w:t>
      </w:r>
      <w:r w:rsidRPr="00D0485E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392CD9" w:rsidRPr="00D0485E">
        <w:rPr>
          <w:rFonts w:ascii="Verdana" w:eastAsia="Malgun Gothic" w:hAnsi="Verdana" w:cs="Arial"/>
          <w:b/>
          <w:bCs/>
          <w:sz w:val="18"/>
          <w:szCs w:val="18"/>
        </w:rPr>
        <w:t>91,1</w:t>
      </w:r>
      <w:r w:rsidRPr="00D0485E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D0485E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D0485E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D0485E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8B4FCC" w:rsidRPr="00D0485E">
        <w:rPr>
          <w:rFonts w:ascii="Verdana" w:hAnsi="Verdana"/>
          <w:b/>
          <w:bCs/>
          <w:sz w:val="18"/>
          <w:szCs w:val="18"/>
        </w:rPr>
        <w:t>February</w:t>
      </w:r>
      <w:r w:rsidR="00A102D1" w:rsidRPr="00D0485E">
        <w:rPr>
          <w:rFonts w:ascii="Verdana" w:eastAsia="Malgun Gothic" w:hAnsi="Verdana" w:cs="Arial"/>
          <w:b/>
          <w:bCs/>
          <w:sz w:val="18"/>
          <w:szCs w:val="18"/>
        </w:rPr>
        <w:t xml:space="preserve"> 202</w:t>
      </w:r>
      <w:r w:rsidR="00A1607E" w:rsidRPr="00D0485E">
        <w:rPr>
          <w:rFonts w:ascii="Verdana" w:eastAsia="Malgun Gothic" w:hAnsi="Verdana" w:cs="Arial"/>
          <w:b/>
          <w:bCs/>
          <w:sz w:val="18"/>
          <w:szCs w:val="18"/>
        </w:rPr>
        <w:t>6</w:t>
      </w:r>
      <w:r w:rsidR="00A102D1" w:rsidRPr="00D0485E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Pr="00D0485E">
        <w:rPr>
          <w:rFonts w:ascii="Verdana" w:eastAsia="Malgun Gothic" w:hAnsi="Verdana" w:cs="Arial"/>
          <w:sz w:val="18"/>
          <w:szCs w:val="18"/>
        </w:rPr>
        <w:t>as compared to €</w:t>
      </w:r>
      <w:r w:rsidR="00392CD9" w:rsidRPr="00D0485E">
        <w:rPr>
          <w:rFonts w:ascii="Verdana" w:eastAsia="Malgun Gothic" w:hAnsi="Verdana" w:cs="Arial"/>
          <w:sz w:val="18"/>
          <w:szCs w:val="18"/>
        </w:rPr>
        <w:t>174,0</w:t>
      </w:r>
      <w:r w:rsidRPr="00D0485E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D0485E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D0485E">
        <w:rPr>
          <w:rFonts w:ascii="Verdana" w:eastAsia="Malgun Gothic" w:hAnsi="Verdana" w:cs="Arial"/>
          <w:sz w:val="18"/>
          <w:szCs w:val="18"/>
        </w:rPr>
        <w:t xml:space="preserve"> in </w:t>
      </w:r>
      <w:r w:rsidR="008B4FCC" w:rsidRPr="00D0485E">
        <w:rPr>
          <w:rFonts w:ascii="Verdana" w:hAnsi="Verdana"/>
          <w:sz w:val="18"/>
          <w:szCs w:val="18"/>
        </w:rPr>
        <w:t>February</w:t>
      </w:r>
      <w:r w:rsidRPr="00D0485E">
        <w:rPr>
          <w:rFonts w:ascii="Verdana" w:eastAsia="Malgun Gothic" w:hAnsi="Verdana" w:cs="Arial"/>
          <w:sz w:val="18"/>
          <w:szCs w:val="18"/>
        </w:rPr>
        <w:t xml:space="preserve"> 202</w:t>
      </w:r>
      <w:r w:rsidR="00A1607E" w:rsidRPr="00D0485E">
        <w:rPr>
          <w:rFonts w:ascii="Verdana" w:eastAsia="Malgun Gothic" w:hAnsi="Verdana" w:cs="Arial"/>
          <w:sz w:val="18"/>
          <w:szCs w:val="18"/>
        </w:rPr>
        <w:t>5</w:t>
      </w:r>
      <w:r w:rsidRPr="00D0485E">
        <w:rPr>
          <w:rFonts w:ascii="Verdana" w:eastAsia="Malgun Gothic" w:hAnsi="Verdana" w:cs="Arial"/>
          <w:sz w:val="18"/>
          <w:szCs w:val="18"/>
        </w:rPr>
        <w:t xml:space="preserve">, recording </w:t>
      </w:r>
      <w:r w:rsidR="00392CD9" w:rsidRPr="00D0485E">
        <w:rPr>
          <w:rFonts w:ascii="Verdana" w:eastAsia="Malgun Gothic" w:hAnsi="Verdana" w:cs="Arial"/>
          <w:sz w:val="18"/>
          <w:szCs w:val="18"/>
        </w:rPr>
        <w:t>a de</w:t>
      </w:r>
      <w:r w:rsidR="00531DF4" w:rsidRPr="00D0485E">
        <w:rPr>
          <w:rFonts w:ascii="Verdana" w:eastAsia="Malgun Gothic" w:hAnsi="Verdana" w:cs="Arial"/>
          <w:sz w:val="18"/>
          <w:szCs w:val="18"/>
        </w:rPr>
        <w:t>crease</w:t>
      </w:r>
      <w:r w:rsidR="00670FB8" w:rsidRPr="00D0485E">
        <w:rPr>
          <w:rFonts w:ascii="Verdana" w:eastAsia="Malgun Gothic" w:hAnsi="Verdana" w:cs="Arial"/>
          <w:sz w:val="18"/>
          <w:szCs w:val="18"/>
        </w:rPr>
        <w:t xml:space="preserve"> of </w:t>
      </w:r>
      <w:r w:rsidR="00392CD9" w:rsidRPr="00D0485E">
        <w:rPr>
          <w:rFonts w:ascii="Verdana" w:eastAsia="Malgun Gothic" w:hAnsi="Verdana" w:cs="Arial"/>
          <w:sz w:val="18"/>
          <w:szCs w:val="18"/>
        </w:rPr>
        <w:t>47,6</w:t>
      </w:r>
      <w:r w:rsidRPr="00D0485E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834CC9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0ABD1D0B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D0485E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 w:rsidRPr="00D0485E">
        <w:rPr>
          <w:rFonts w:ascii="Verdana" w:eastAsia="Malgun Gothic" w:hAnsi="Verdana" w:cs="Arial"/>
          <w:sz w:val="18"/>
          <w:szCs w:val="18"/>
        </w:rPr>
        <w:t xml:space="preserve"> for the </w:t>
      </w:r>
      <w:r w:rsidR="00392CD9" w:rsidRPr="00D0485E">
        <w:rPr>
          <w:rFonts w:ascii="Verdana" w:eastAsia="Malgun Gothic" w:hAnsi="Verdana" w:cs="Arial"/>
          <w:sz w:val="18"/>
          <w:szCs w:val="18"/>
        </w:rPr>
        <w:t>period</w:t>
      </w:r>
      <w:r w:rsidRPr="00D0485E">
        <w:rPr>
          <w:rFonts w:ascii="Verdana" w:eastAsia="Malgun Gothic" w:hAnsi="Verdana" w:cs="Arial"/>
          <w:sz w:val="18"/>
          <w:szCs w:val="18"/>
        </w:rPr>
        <w:t xml:space="preserve"> </w:t>
      </w:r>
      <w:r w:rsidR="00392CD9" w:rsidRPr="00D0485E">
        <w:rPr>
          <w:rFonts w:ascii="Verdana" w:eastAsia="Malgun Gothic" w:hAnsi="Verdana" w:cs="Arial"/>
          <w:sz w:val="18"/>
          <w:szCs w:val="18"/>
        </w:rPr>
        <w:t xml:space="preserve">January - </w:t>
      </w:r>
      <w:r w:rsidR="008B4FCC" w:rsidRPr="00D0485E">
        <w:rPr>
          <w:rFonts w:ascii="Verdana" w:hAnsi="Verdana"/>
          <w:sz w:val="18"/>
          <w:szCs w:val="18"/>
        </w:rPr>
        <w:t>February</w:t>
      </w:r>
      <w:r w:rsidRPr="00D0485E">
        <w:rPr>
          <w:rFonts w:ascii="Verdana" w:eastAsia="Malgun Gothic" w:hAnsi="Verdana" w:cs="Arial"/>
          <w:sz w:val="18"/>
          <w:szCs w:val="18"/>
        </w:rPr>
        <w:t xml:space="preserve"> 202</w:t>
      </w:r>
      <w:r w:rsidR="00A1607E" w:rsidRPr="00D0485E">
        <w:rPr>
          <w:rFonts w:ascii="Verdana" w:eastAsia="Malgun Gothic" w:hAnsi="Verdana" w:cs="Arial"/>
          <w:sz w:val="18"/>
          <w:szCs w:val="18"/>
        </w:rPr>
        <w:t>6</w:t>
      </w:r>
      <w:r w:rsidRPr="00D0485E">
        <w:rPr>
          <w:rFonts w:ascii="Verdana" w:eastAsia="Malgun Gothic" w:hAnsi="Verdana" w:cs="Arial"/>
          <w:sz w:val="18"/>
          <w:szCs w:val="18"/>
        </w:rPr>
        <w:t xml:space="preserve"> (excl. stores and provisions for ships and aircraft), were mineral fuels and oils with value €</w:t>
      </w:r>
      <w:r w:rsidR="00392CD9" w:rsidRPr="00D0485E">
        <w:rPr>
          <w:rFonts w:ascii="Verdana" w:eastAsia="Malgun Gothic" w:hAnsi="Verdana" w:cs="Arial"/>
          <w:sz w:val="18"/>
          <w:szCs w:val="18"/>
        </w:rPr>
        <w:t>193,0</w:t>
      </w:r>
      <w:r w:rsidRPr="00D0485E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D0485E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D0485E">
        <w:rPr>
          <w:rFonts w:ascii="Verdana" w:eastAsia="Malgun Gothic" w:hAnsi="Verdana" w:cs="Arial"/>
          <w:sz w:val="18"/>
          <w:szCs w:val="18"/>
        </w:rPr>
        <w:t xml:space="preserve">, </w:t>
      </w:r>
      <w:r w:rsidR="00071863" w:rsidRPr="00D0485E">
        <w:rPr>
          <w:rFonts w:ascii="Verdana" w:eastAsia="Malgun Gothic" w:hAnsi="Verdana" w:cs="Arial"/>
          <w:sz w:val="18"/>
          <w:szCs w:val="18"/>
        </w:rPr>
        <w:t xml:space="preserve">pharmaceutical products </w:t>
      </w:r>
      <w:r w:rsidRPr="00D0485E">
        <w:rPr>
          <w:rFonts w:ascii="Verdana" w:eastAsia="Malgun Gothic" w:hAnsi="Verdana" w:cs="Arial"/>
          <w:sz w:val="18"/>
          <w:szCs w:val="18"/>
        </w:rPr>
        <w:t>with €</w:t>
      </w:r>
      <w:r w:rsidR="00392CD9" w:rsidRPr="00D0485E">
        <w:rPr>
          <w:rFonts w:ascii="Verdana" w:eastAsia="Malgun Gothic" w:hAnsi="Verdana" w:cs="Arial"/>
          <w:sz w:val="18"/>
          <w:szCs w:val="18"/>
        </w:rPr>
        <w:t>62,8</w:t>
      </w:r>
      <w:r w:rsidRPr="00D0485E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D0485E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D0485E">
        <w:rPr>
          <w:rFonts w:ascii="Verdana" w:eastAsia="Malgun Gothic" w:hAnsi="Verdana" w:cs="Arial"/>
          <w:sz w:val="18"/>
          <w:szCs w:val="18"/>
        </w:rPr>
        <w:t xml:space="preserve"> and </w:t>
      </w:r>
      <w:r w:rsidR="00071863" w:rsidRPr="00D0485E">
        <w:rPr>
          <w:rFonts w:ascii="Verdana" w:eastAsia="Malgun Gothic" w:hAnsi="Verdana" w:cs="Arial"/>
          <w:sz w:val="18"/>
          <w:szCs w:val="18"/>
        </w:rPr>
        <w:t xml:space="preserve">halloumi cheese </w:t>
      </w:r>
      <w:r w:rsidRPr="00D0485E">
        <w:rPr>
          <w:rFonts w:ascii="Verdana" w:eastAsia="Malgun Gothic" w:hAnsi="Verdana" w:cs="Arial"/>
          <w:sz w:val="18"/>
          <w:szCs w:val="18"/>
        </w:rPr>
        <w:t>with €</w:t>
      </w:r>
      <w:r w:rsidR="00392CD9" w:rsidRPr="00D0485E">
        <w:rPr>
          <w:rFonts w:ascii="Verdana" w:eastAsia="Malgun Gothic" w:hAnsi="Verdana" w:cs="Arial"/>
          <w:sz w:val="18"/>
          <w:szCs w:val="18"/>
        </w:rPr>
        <w:t>52,4</w:t>
      </w:r>
      <w:r w:rsidRPr="00D0485E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D0485E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D0485E"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2794A2A9" w:rsidR="00972CA0" w:rsidRPr="002B7689" w:rsidRDefault="00392CD9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101FD7E6" wp14:editId="13365CD9">
            <wp:extent cx="6078220" cy="4438015"/>
            <wp:effectExtent l="0" t="0" r="0" b="635"/>
            <wp:docPr id="1969082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7031" w14:textId="360784D0" w:rsidR="005209FC" w:rsidRPr="00083265" w:rsidRDefault="005209FC" w:rsidP="005209FC">
      <w:pPr>
        <w:jc w:val="both"/>
        <w:rPr>
          <w:rFonts w:ascii="Verdana" w:eastAsia="Malgun Gothic" w:hAnsi="Verdana" w:cs="Arial"/>
          <w:color w:val="558ED5"/>
          <w:sz w:val="16"/>
          <w:szCs w:val="16"/>
        </w:rPr>
      </w:pPr>
      <w:r w:rsidRPr="00083265">
        <w:rPr>
          <w:rFonts w:ascii="Verdana" w:eastAsia="Malgun Gothic" w:hAnsi="Verdana" w:cs="Arial"/>
          <w:color w:val="558ED5"/>
          <w:sz w:val="16"/>
          <w:szCs w:val="16"/>
        </w:rPr>
        <w:t xml:space="preserve">Note: Category ‘Mineral fuels &amp; Oils’ refers to products that were initially imported, processed and then re-exported. </w:t>
      </w:r>
    </w:p>
    <w:p w14:paraId="72F5E42F" w14:textId="04D70B74" w:rsidR="005209FC" w:rsidRPr="002B7689" w:rsidRDefault="005209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F1D2E7" w14:textId="77777777" w:rsidR="00083265" w:rsidRPr="002B7689" w:rsidRDefault="00083265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1710BD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C48770" w14:textId="178C8EA9" w:rsidR="00F139C9" w:rsidRDefault="00F139C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0F8794" w14:textId="77777777" w:rsidR="00B42EE7" w:rsidRDefault="00B42EE7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D44464" w14:textId="77777777" w:rsidR="00A1756A" w:rsidRDefault="00A1756A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41"/>
        <w:gridCol w:w="3396"/>
      </w:tblGrid>
      <w:tr w:rsidR="00C62914" w:rsidRPr="00A1756A" w14:paraId="534DE7EA" w14:textId="77777777" w:rsidTr="00DF5E43">
        <w:trPr>
          <w:trHeight w:val="389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A1756A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0" w:name="_Hlk71021327"/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C62914" w:rsidRPr="00A1756A" w14:paraId="6E9E7387" w14:textId="77777777" w:rsidTr="00DF5E43">
        <w:trPr>
          <w:trHeight w:val="355"/>
          <w:jc w:val="center"/>
        </w:trPr>
        <w:tc>
          <w:tcPr>
            <w:tcW w:w="3129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EC6D0F9" w14:textId="77777777" w:rsidR="00A073BE" w:rsidRPr="00A1756A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A1756A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A1756A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C62914" w:rsidRPr="00A1756A" w14:paraId="216F7401" w14:textId="77777777" w:rsidTr="00DF5E43">
        <w:trPr>
          <w:trHeight w:val="322"/>
          <w:jc w:val="center"/>
        </w:trPr>
        <w:tc>
          <w:tcPr>
            <w:tcW w:w="3129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A1756A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A1756A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A1756A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170020" w:rsidRPr="00A1756A" w14:paraId="21249CA5" w14:textId="77777777" w:rsidTr="007F6272">
        <w:trPr>
          <w:trHeight w:val="512"/>
          <w:jc w:val="center"/>
        </w:trPr>
        <w:tc>
          <w:tcPr>
            <w:tcW w:w="31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8BE8F7A" w:rsidR="00170020" w:rsidRPr="00A1756A" w:rsidRDefault="00170020" w:rsidP="00170020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451EB3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6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1192FA0A" w:rsidR="00170020" w:rsidRPr="00A1756A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4E8F0662" w:rsidR="00170020" w:rsidRPr="00A1756A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170020" w:rsidRPr="00A1756A" w14:paraId="574D0C75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3ED86B94" w:rsidR="00170020" w:rsidRPr="00A1756A" w:rsidRDefault="00405AAD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3BC38EAB" w:rsidR="00170020" w:rsidRPr="00A1756A" w:rsidRDefault="009F72D4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1.210.70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47D7EC6C" w:rsidR="00170020" w:rsidRPr="00A1756A" w:rsidRDefault="009F72D4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506.861</w:t>
            </w:r>
          </w:p>
        </w:tc>
      </w:tr>
      <w:tr w:rsidR="00405AAD" w:rsidRPr="00A1756A" w14:paraId="54208587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EEBA" w14:textId="0818281B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925AB" w14:textId="217A8DA6" w:rsidR="00405AAD" w:rsidRPr="00A1756A" w:rsidRDefault="00405AAD" w:rsidP="00405AA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1.</w:t>
            </w:r>
            <w:r w:rsidR="00392CD9" w:rsidRPr="00A1756A">
              <w:rPr>
                <w:rFonts w:ascii="Verdana" w:hAnsi="Verdana" w:cs="Arial"/>
                <w:color w:val="366092"/>
                <w:sz w:val="18"/>
                <w:szCs w:val="18"/>
              </w:rPr>
              <w:t>120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392CD9" w:rsidRPr="00A1756A">
              <w:rPr>
                <w:rFonts w:ascii="Verdana" w:hAnsi="Verdana" w:cs="Arial"/>
                <w:color w:val="366092"/>
                <w:sz w:val="18"/>
                <w:szCs w:val="18"/>
              </w:rPr>
              <w:t>51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F1A2" w14:textId="7F71E3B5" w:rsidR="00405AAD" w:rsidRPr="00A1756A" w:rsidRDefault="00405AAD" w:rsidP="00405AA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244.</w:t>
            </w:r>
            <w:r w:rsidR="00392CD9" w:rsidRPr="00A1756A">
              <w:rPr>
                <w:rFonts w:ascii="Verdana" w:hAnsi="Verdana" w:cs="Arial"/>
                <w:color w:val="366092"/>
                <w:sz w:val="18"/>
                <w:szCs w:val="18"/>
              </w:rPr>
              <w:t>390</w:t>
            </w:r>
          </w:p>
        </w:tc>
      </w:tr>
      <w:tr w:rsidR="00405AAD" w:rsidRPr="00A1756A" w14:paraId="279BE57C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5CEA" w14:textId="5823DFA2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4DC8" w14:textId="53557046" w:rsidR="00405AAD" w:rsidRPr="00A1756A" w:rsidRDefault="00405AAD" w:rsidP="00405AA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992.580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C427" w14:textId="610497A1" w:rsidR="00405AAD" w:rsidRPr="00A1756A" w:rsidRDefault="00405AAD" w:rsidP="00405AA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52</w:t>
            </w:r>
            <w:r w:rsidR="00392CD9" w:rsidRPr="00A1756A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392CD9" w:rsidRPr="00A1756A">
              <w:rPr>
                <w:rFonts w:ascii="Verdana" w:hAnsi="Verdana" w:cs="Arial"/>
                <w:color w:val="366092"/>
                <w:sz w:val="18"/>
                <w:szCs w:val="18"/>
              </w:rPr>
              <w:t>333</w:t>
            </w:r>
          </w:p>
        </w:tc>
      </w:tr>
      <w:tr w:rsidR="00405AAD" w:rsidRPr="00A1756A" w14:paraId="4B0114C9" w14:textId="77777777" w:rsidTr="00DF5E43">
        <w:trPr>
          <w:trHeight w:val="38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0C25D030" w:rsidR="00405AAD" w:rsidRPr="00A1756A" w:rsidRDefault="00405AAD" w:rsidP="00405AAD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59ED92A4" w:rsidR="00405AAD" w:rsidRPr="00A1756A" w:rsidRDefault="00405AAD" w:rsidP="00405AAD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.866.99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54A9B3B8" w:rsidR="00405AAD" w:rsidRPr="00A1756A" w:rsidRDefault="00405AAD" w:rsidP="00405AAD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.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80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995</w:t>
            </w:r>
          </w:p>
        </w:tc>
      </w:tr>
      <w:tr w:rsidR="00405AAD" w:rsidRPr="00A1756A" w14:paraId="0F1EB3B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7D55A6D1" w:rsidR="00405AAD" w:rsidRPr="00A1756A" w:rsidRDefault="00405AAD" w:rsidP="00405AAD">
            <w:pPr>
              <w:tabs>
                <w:tab w:val="left" w:pos="1935"/>
              </w:tabs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249.29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0A1F7B04" w:rsidR="00405AAD" w:rsidRPr="00A1756A" w:rsidRDefault="00405AAD" w:rsidP="00405AAD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498.431</w:t>
            </w:r>
          </w:p>
        </w:tc>
      </w:tr>
      <w:tr w:rsidR="00405AAD" w:rsidRPr="00A1756A" w14:paraId="08714BC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554DF454" w:rsidR="00405AAD" w:rsidRPr="00A1756A" w:rsidRDefault="00405AAD" w:rsidP="00405AAD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5.14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74BF0F55" w:rsidR="00405AAD" w:rsidRPr="00A1756A" w:rsidRDefault="00405AAD" w:rsidP="00405AAD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430.761</w:t>
            </w:r>
          </w:p>
        </w:tc>
      </w:tr>
      <w:tr w:rsidR="00405AAD" w:rsidRPr="00A1756A" w14:paraId="42B83B0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1CFF8F76" w:rsidR="00405AAD" w:rsidRPr="00A1756A" w:rsidRDefault="00405AAD" w:rsidP="00405AAD">
            <w:pPr>
              <w:tabs>
                <w:tab w:val="left" w:pos="1875"/>
              </w:tabs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70.80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34B1F78C" w:rsidR="00405AAD" w:rsidRPr="00A1756A" w:rsidRDefault="00405AAD" w:rsidP="00405AAD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390.538</w:t>
            </w:r>
          </w:p>
        </w:tc>
      </w:tr>
      <w:tr w:rsidR="00405AAD" w:rsidRPr="00A1756A" w14:paraId="1B9A913D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12D41BD7" w:rsidR="00405AAD" w:rsidRPr="00A1756A" w:rsidRDefault="00405AAD" w:rsidP="00405AAD">
            <w:pPr>
              <w:ind w:right="995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1.231.616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56A60803" w:rsidR="00405AAD" w:rsidRPr="00A1756A" w:rsidRDefault="00405AAD" w:rsidP="00405AAD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497.383</w:t>
            </w:r>
          </w:p>
        </w:tc>
      </w:tr>
      <w:tr w:rsidR="00405AAD" w:rsidRPr="00A1756A" w14:paraId="05A0976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6B462711" w:rsidR="00405AAD" w:rsidRPr="00A1756A" w:rsidRDefault="00405AAD" w:rsidP="00405AAD">
            <w:pPr>
              <w:tabs>
                <w:tab w:val="left" w:pos="195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43.89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219CEE5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46.556</w:t>
            </w:r>
          </w:p>
        </w:tc>
      </w:tr>
      <w:tr w:rsidR="00405AAD" w:rsidRPr="00A1756A" w14:paraId="481710E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6FD9CD5C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310.87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65543337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67.063</w:t>
            </w:r>
          </w:p>
        </w:tc>
      </w:tr>
      <w:tr w:rsidR="00405AAD" w:rsidRPr="00A1756A" w14:paraId="1A3130D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2C232B29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2.24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16987F66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14.112</w:t>
            </w:r>
          </w:p>
        </w:tc>
      </w:tr>
      <w:tr w:rsidR="00405AAD" w:rsidRPr="00A1756A" w14:paraId="07197C74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0B1CAC11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70.06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39D6B06D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27.648</w:t>
            </w:r>
          </w:p>
        </w:tc>
      </w:tr>
      <w:tr w:rsidR="00405AAD" w:rsidRPr="00A1756A" w14:paraId="798FCDB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27E4AF0F" w:rsidR="00405AAD" w:rsidRPr="00A1756A" w:rsidRDefault="00405AAD" w:rsidP="00405AA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90.71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4D41B213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393.553</w:t>
            </w:r>
          </w:p>
        </w:tc>
      </w:tr>
      <w:tr w:rsidR="00405AAD" w:rsidRPr="00A1756A" w14:paraId="75D5BDA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B36298C" w:rsidR="00405AAD" w:rsidRPr="00A1756A" w:rsidRDefault="00405AAD" w:rsidP="00405AA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84.75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485CCE5F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75.020</w:t>
            </w:r>
          </w:p>
        </w:tc>
      </w:tr>
      <w:tr w:rsidR="00405AAD" w:rsidRPr="00A1756A" w14:paraId="5034D74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26057A6B" w:rsidR="00405AAD" w:rsidRPr="00A1756A" w:rsidRDefault="00405AAD" w:rsidP="00405AA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6.39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5764688B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96.220</w:t>
            </w:r>
          </w:p>
        </w:tc>
      </w:tr>
      <w:tr w:rsidR="00405AAD" w:rsidRPr="00A1756A" w14:paraId="302EE35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405AAD" w:rsidRPr="00A1756A" w:rsidRDefault="00405AAD" w:rsidP="00405AA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4217CC4D" w:rsidR="00405AAD" w:rsidRPr="00A1756A" w:rsidRDefault="00405AAD" w:rsidP="00405AA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1.18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39EC0EC4" w:rsidR="00405AAD" w:rsidRPr="00A1756A" w:rsidRDefault="00405AAD" w:rsidP="00405AA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43.712</w:t>
            </w:r>
          </w:p>
        </w:tc>
      </w:tr>
      <w:tr w:rsidR="00405AAD" w:rsidRPr="00A1756A" w14:paraId="1DBDB523" w14:textId="77777777" w:rsidTr="00DF5E43">
        <w:trPr>
          <w:trHeight w:val="60"/>
          <w:jc w:val="center"/>
        </w:trPr>
        <w:tc>
          <w:tcPr>
            <w:tcW w:w="976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6A9827A6" w:rsidR="00405AAD" w:rsidRPr="00A1756A" w:rsidRDefault="00405AAD" w:rsidP="00405AAD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</w:rPr>
            </w:pPr>
            <w:r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</w:t>
            </w:r>
            <w:r w:rsidR="00423870"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data for the month February 2026 </w:t>
            </w:r>
            <w:r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and exports data for </w:t>
            </w:r>
            <w:r w:rsidR="00423870"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the </w:t>
            </w:r>
            <w:r w:rsidR="00D0485E"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months</w:t>
            </w:r>
            <w:r w:rsidR="00423870"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January</w:t>
            </w:r>
            <w:r w:rsidR="00423870"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-February</w:t>
            </w:r>
            <w:r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6 have been revised. Data for </w:t>
            </w:r>
            <w:r w:rsidR="00423870"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March</w:t>
            </w:r>
            <w:r w:rsidRPr="00A1756A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6 are provisional.</w:t>
            </w:r>
          </w:p>
        </w:tc>
      </w:tr>
      <w:bookmarkEnd w:id="0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B810C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86116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7666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C9320F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BDBEEB0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B7B45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BE047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89807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B6AC5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25D4B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AB63D5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F13C8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ED6F21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9FCC10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3C6C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Pr="00071863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714908" w14:textId="77777777" w:rsidR="00B62DFC" w:rsidRPr="00071863" w:rsidRDefault="00B62D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Pr="00071863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148FA7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9C029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D88B26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2A9231F6" w14:textId="77777777" w:rsidR="00D44B35" w:rsidRPr="00D44B35" w:rsidRDefault="00D44B35" w:rsidP="00D44B3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3FEB42B1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Sofronis Vikis:     Tel: +357 22 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41732865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 Leontiou: Tel: +357 22 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1692" w14:textId="77777777" w:rsidR="00386D7A" w:rsidRDefault="00386D7A" w:rsidP="00FB398F">
      <w:r>
        <w:separator/>
      </w:r>
    </w:p>
  </w:endnote>
  <w:endnote w:type="continuationSeparator" w:id="0">
    <w:p w14:paraId="7A70BED3" w14:textId="77777777" w:rsidR="00386D7A" w:rsidRDefault="00386D7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4005" w14:textId="77777777" w:rsidR="00386D7A" w:rsidRDefault="00386D7A" w:rsidP="00FB398F">
      <w:r>
        <w:separator/>
      </w:r>
    </w:p>
  </w:footnote>
  <w:footnote w:type="continuationSeparator" w:id="0">
    <w:p w14:paraId="401DEB80" w14:textId="77777777" w:rsidR="00386D7A" w:rsidRDefault="00386D7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F43"/>
    <w:rsid w:val="00004F86"/>
    <w:rsid w:val="0000542E"/>
    <w:rsid w:val="00006547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3C30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28C9"/>
    <w:rsid w:val="00045088"/>
    <w:rsid w:val="00045A06"/>
    <w:rsid w:val="00047D58"/>
    <w:rsid w:val="00050391"/>
    <w:rsid w:val="000523AB"/>
    <w:rsid w:val="00052C30"/>
    <w:rsid w:val="00053E79"/>
    <w:rsid w:val="00055291"/>
    <w:rsid w:val="000563D3"/>
    <w:rsid w:val="00057E44"/>
    <w:rsid w:val="00061299"/>
    <w:rsid w:val="000619B9"/>
    <w:rsid w:val="00070244"/>
    <w:rsid w:val="00070576"/>
    <w:rsid w:val="00071863"/>
    <w:rsid w:val="00071A2D"/>
    <w:rsid w:val="00072754"/>
    <w:rsid w:val="000730A5"/>
    <w:rsid w:val="000752BB"/>
    <w:rsid w:val="000810F7"/>
    <w:rsid w:val="00081ADF"/>
    <w:rsid w:val="00083265"/>
    <w:rsid w:val="0008330E"/>
    <w:rsid w:val="00084A02"/>
    <w:rsid w:val="00084BF7"/>
    <w:rsid w:val="00085FA0"/>
    <w:rsid w:val="0008670F"/>
    <w:rsid w:val="000870E9"/>
    <w:rsid w:val="00087833"/>
    <w:rsid w:val="000932CF"/>
    <w:rsid w:val="00093741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A7C8C"/>
    <w:rsid w:val="000B1628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3F4"/>
    <w:rsid w:val="00106852"/>
    <w:rsid w:val="00107F93"/>
    <w:rsid w:val="00110F9D"/>
    <w:rsid w:val="00111463"/>
    <w:rsid w:val="0011373B"/>
    <w:rsid w:val="00114A67"/>
    <w:rsid w:val="00116C07"/>
    <w:rsid w:val="00121D0D"/>
    <w:rsid w:val="00122143"/>
    <w:rsid w:val="00122A86"/>
    <w:rsid w:val="00123E94"/>
    <w:rsid w:val="001251A6"/>
    <w:rsid w:val="001253B6"/>
    <w:rsid w:val="001256E3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A54"/>
    <w:rsid w:val="00141B98"/>
    <w:rsid w:val="00141FB3"/>
    <w:rsid w:val="00142A9F"/>
    <w:rsid w:val="001453F3"/>
    <w:rsid w:val="00145EEE"/>
    <w:rsid w:val="00146520"/>
    <w:rsid w:val="00150324"/>
    <w:rsid w:val="0015118B"/>
    <w:rsid w:val="001516F3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020"/>
    <w:rsid w:val="00170A03"/>
    <w:rsid w:val="00170A87"/>
    <w:rsid w:val="001710BD"/>
    <w:rsid w:val="001764BA"/>
    <w:rsid w:val="00176558"/>
    <w:rsid w:val="0017756A"/>
    <w:rsid w:val="0017769A"/>
    <w:rsid w:val="0018208E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3F7"/>
    <w:rsid w:val="0020398C"/>
    <w:rsid w:val="00203B30"/>
    <w:rsid w:val="00205BA0"/>
    <w:rsid w:val="00205CFC"/>
    <w:rsid w:val="002060B4"/>
    <w:rsid w:val="00207443"/>
    <w:rsid w:val="00207BDE"/>
    <w:rsid w:val="0021047A"/>
    <w:rsid w:val="00210B58"/>
    <w:rsid w:val="0021235F"/>
    <w:rsid w:val="00215DDA"/>
    <w:rsid w:val="002167B5"/>
    <w:rsid w:val="00220A32"/>
    <w:rsid w:val="00222423"/>
    <w:rsid w:val="002249E1"/>
    <w:rsid w:val="00225B28"/>
    <w:rsid w:val="00226A41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6C98"/>
    <w:rsid w:val="00266F2C"/>
    <w:rsid w:val="00267554"/>
    <w:rsid w:val="00270234"/>
    <w:rsid w:val="0027122D"/>
    <w:rsid w:val="00271666"/>
    <w:rsid w:val="00271A96"/>
    <w:rsid w:val="00272B76"/>
    <w:rsid w:val="00274A08"/>
    <w:rsid w:val="0027615B"/>
    <w:rsid w:val="002762E5"/>
    <w:rsid w:val="002769DE"/>
    <w:rsid w:val="00283005"/>
    <w:rsid w:val="0028338F"/>
    <w:rsid w:val="002833C4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342"/>
    <w:rsid w:val="002B558C"/>
    <w:rsid w:val="002B624D"/>
    <w:rsid w:val="002B6554"/>
    <w:rsid w:val="002B7689"/>
    <w:rsid w:val="002B79E2"/>
    <w:rsid w:val="002C06C4"/>
    <w:rsid w:val="002C0B35"/>
    <w:rsid w:val="002C16EF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C63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10025"/>
    <w:rsid w:val="00311070"/>
    <w:rsid w:val="00311423"/>
    <w:rsid w:val="00312D8C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C68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C36"/>
    <w:rsid w:val="00336F5C"/>
    <w:rsid w:val="003404CC"/>
    <w:rsid w:val="00340762"/>
    <w:rsid w:val="00340FDC"/>
    <w:rsid w:val="00342268"/>
    <w:rsid w:val="00343259"/>
    <w:rsid w:val="00343815"/>
    <w:rsid w:val="0034484C"/>
    <w:rsid w:val="00345AC5"/>
    <w:rsid w:val="00345E4A"/>
    <w:rsid w:val="0035000C"/>
    <w:rsid w:val="00350D78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0538"/>
    <w:rsid w:val="00381641"/>
    <w:rsid w:val="0038182E"/>
    <w:rsid w:val="00381D4F"/>
    <w:rsid w:val="00383380"/>
    <w:rsid w:val="003854F5"/>
    <w:rsid w:val="00386D7A"/>
    <w:rsid w:val="00386FC7"/>
    <w:rsid w:val="00390A32"/>
    <w:rsid w:val="00392CD9"/>
    <w:rsid w:val="00396067"/>
    <w:rsid w:val="00396C89"/>
    <w:rsid w:val="003972CF"/>
    <w:rsid w:val="0039742C"/>
    <w:rsid w:val="003A051A"/>
    <w:rsid w:val="003A0FE3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936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5AAD"/>
    <w:rsid w:val="00407EB6"/>
    <w:rsid w:val="00410118"/>
    <w:rsid w:val="004130F9"/>
    <w:rsid w:val="00413F57"/>
    <w:rsid w:val="00414A45"/>
    <w:rsid w:val="00414CA0"/>
    <w:rsid w:val="00417AE2"/>
    <w:rsid w:val="004200AE"/>
    <w:rsid w:val="00420738"/>
    <w:rsid w:val="0042168E"/>
    <w:rsid w:val="00422F54"/>
    <w:rsid w:val="00423870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1EB3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58C4"/>
    <w:rsid w:val="004A629F"/>
    <w:rsid w:val="004A7983"/>
    <w:rsid w:val="004B1215"/>
    <w:rsid w:val="004B2896"/>
    <w:rsid w:val="004B38E9"/>
    <w:rsid w:val="004B3FBA"/>
    <w:rsid w:val="004B40FE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D6B2D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B8"/>
    <w:rsid w:val="004F4CD0"/>
    <w:rsid w:val="004F4DC9"/>
    <w:rsid w:val="004F52F0"/>
    <w:rsid w:val="004F5E9C"/>
    <w:rsid w:val="004F6250"/>
    <w:rsid w:val="004F677C"/>
    <w:rsid w:val="004F6D8F"/>
    <w:rsid w:val="004F7059"/>
    <w:rsid w:val="004F747B"/>
    <w:rsid w:val="00501F4C"/>
    <w:rsid w:val="0050412B"/>
    <w:rsid w:val="005047FA"/>
    <w:rsid w:val="0050494D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09FC"/>
    <w:rsid w:val="00524CC9"/>
    <w:rsid w:val="00524EA5"/>
    <w:rsid w:val="00525E76"/>
    <w:rsid w:val="00527CDB"/>
    <w:rsid w:val="005317FB"/>
    <w:rsid w:val="00531DF4"/>
    <w:rsid w:val="005336D9"/>
    <w:rsid w:val="0053379C"/>
    <w:rsid w:val="005341C9"/>
    <w:rsid w:val="0053569C"/>
    <w:rsid w:val="005358B4"/>
    <w:rsid w:val="00535B24"/>
    <w:rsid w:val="00535EC4"/>
    <w:rsid w:val="00536215"/>
    <w:rsid w:val="005369CA"/>
    <w:rsid w:val="00536A90"/>
    <w:rsid w:val="00536DE9"/>
    <w:rsid w:val="0053782C"/>
    <w:rsid w:val="00540668"/>
    <w:rsid w:val="00541CF9"/>
    <w:rsid w:val="00541E08"/>
    <w:rsid w:val="00541F07"/>
    <w:rsid w:val="00541F1E"/>
    <w:rsid w:val="005438D0"/>
    <w:rsid w:val="0054398D"/>
    <w:rsid w:val="00543EAF"/>
    <w:rsid w:val="00544700"/>
    <w:rsid w:val="00546D0F"/>
    <w:rsid w:val="005509AC"/>
    <w:rsid w:val="005526E7"/>
    <w:rsid w:val="00552A9E"/>
    <w:rsid w:val="00553023"/>
    <w:rsid w:val="005573CE"/>
    <w:rsid w:val="0055789A"/>
    <w:rsid w:val="005600E9"/>
    <w:rsid w:val="00560400"/>
    <w:rsid w:val="0056062D"/>
    <w:rsid w:val="0056434C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BD7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CC7"/>
    <w:rsid w:val="005B6F8D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3B9"/>
    <w:rsid w:val="005E081A"/>
    <w:rsid w:val="005E303F"/>
    <w:rsid w:val="005E59FF"/>
    <w:rsid w:val="005E72B5"/>
    <w:rsid w:val="005F0DF0"/>
    <w:rsid w:val="005F12F5"/>
    <w:rsid w:val="005F4004"/>
    <w:rsid w:val="005F4474"/>
    <w:rsid w:val="005F4B4F"/>
    <w:rsid w:val="005F564F"/>
    <w:rsid w:val="005F6D70"/>
    <w:rsid w:val="005F72B4"/>
    <w:rsid w:val="005F7C7D"/>
    <w:rsid w:val="005F7FB6"/>
    <w:rsid w:val="00600B36"/>
    <w:rsid w:val="006017FD"/>
    <w:rsid w:val="00602312"/>
    <w:rsid w:val="0060256A"/>
    <w:rsid w:val="00602B16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012D"/>
    <w:rsid w:val="00621C15"/>
    <w:rsid w:val="00621ECE"/>
    <w:rsid w:val="0062327B"/>
    <w:rsid w:val="00624038"/>
    <w:rsid w:val="006251AE"/>
    <w:rsid w:val="006258C1"/>
    <w:rsid w:val="00625CFA"/>
    <w:rsid w:val="0062726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44C3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4B7D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AB6"/>
    <w:rsid w:val="006A0E42"/>
    <w:rsid w:val="006A39ED"/>
    <w:rsid w:val="006A4E23"/>
    <w:rsid w:val="006A6FFC"/>
    <w:rsid w:val="006B0C54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4500"/>
    <w:rsid w:val="006D59F5"/>
    <w:rsid w:val="006D5C9B"/>
    <w:rsid w:val="006D6548"/>
    <w:rsid w:val="006E0BE0"/>
    <w:rsid w:val="006E0E20"/>
    <w:rsid w:val="006E4256"/>
    <w:rsid w:val="006E4471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30A"/>
    <w:rsid w:val="00701AEC"/>
    <w:rsid w:val="00702CEB"/>
    <w:rsid w:val="00702F26"/>
    <w:rsid w:val="0070313E"/>
    <w:rsid w:val="00703799"/>
    <w:rsid w:val="00705C5C"/>
    <w:rsid w:val="007067F3"/>
    <w:rsid w:val="0070771F"/>
    <w:rsid w:val="007101E9"/>
    <w:rsid w:val="00711475"/>
    <w:rsid w:val="00713A57"/>
    <w:rsid w:val="00714CA6"/>
    <w:rsid w:val="0071646C"/>
    <w:rsid w:val="007165B9"/>
    <w:rsid w:val="007174FD"/>
    <w:rsid w:val="007176CC"/>
    <w:rsid w:val="0072548A"/>
    <w:rsid w:val="007277A6"/>
    <w:rsid w:val="00727843"/>
    <w:rsid w:val="00730446"/>
    <w:rsid w:val="0073693F"/>
    <w:rsid w:val="00741C6C"/>
    <w:rsid w:val="00742B33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AAC"/>
    <w:rsid w:val="00764BC1"/>
    <w:rsid w:val="00770869"/>
    <w:rsid w:val="007737BA"/>
    <w:rsid w:val="00773836"/>
    <w:rsid w:val="007738AA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085"/>
    <w:rsid w:val="007853FB"/>
    <w:rsid w:val="007925B5"/>
    <w:rsid w:val="007929BD"/>
    <w:rsid w:val="00792F28"/>
    <w:rsid w:val="007952C5"/>
    <w:rsid w:val="0079543F"/>
    <w:rsid w:val="00795880"/>
    <w:rsid w:val="0079615F"/>
    <w:rsid w:val="007A05C7"/>
    <w:rsid w:val="007A20E2"/>
    <w:rsid w:val="007A2963"/>
    <w:rsid w:val="007A2977"/>
    <w:rsid w:val="007A4367"/>
    <w:rsid w:val="007A56BB"/>
    <w:rsid w:val="007A791E"/>
    <w:rsid w:val="007B00E3"/>
    <w:rsid w:val="007B0320"/>
    <w:rsid w:val="007B0867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55DA"/>
    <w:rsid w:val="007D5DE3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4A16"/>
    <w:rsid w:val="007E68F4"/>
    <w:rsid w:val="007E68F8"/>
    <w:rsid w:val="007F1386"/>
    <w:rsid w:val="007F31BA"/>
    <w:rsid w:val="007F3EBF"/>
    <w:rsid w:val="007F4078"/>
    <w:rsid w:val="007F5A54"/>
    <w:rsid w:val="007F6272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5CCF"/>
    <w:rsid w:val="00817F12"/>
    <w:rsid w:val="00820992"/>
    <w:rsid w:val="00824B74"/>
    <w:rsid w:val="008251E9"/>
    <w:rsid w:val="0083176A"/>
    <w:rsid w:val="00831AAB"/>
    <w:rsid w:val="00831CBE"/>
    <w:rsid w:val="00832F53"/>
    <w:rsid w:val="00833679"/>
    <w:rsid w:val="00833F21"/>
    <w:rsid w:val="00834CC9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67CE2"/>
    <w:rsid w:val="00870AF6"/>
    <w:rsid w:val="008723CE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9673D"/>
    <w:rsid w:val="008A0743"/>
    <w:rsid w:val="008A252D"/>
    <w:rsid w:val="008A4D48"/>
    <w:rsid w:val="008A4F86"/>
    <w:rsid w:val="008A7CA5"/>
    <w:rsid w:val="008B0E7E"/>
    <w:rsid w:val="008B2B71"/>
    <w:rsid w:val="008B2CAA"/>
    <w:rsid w:val="008B4FCC"/>
    <w:rsid w:val="008B5FF0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0AC6"/>
    <w:rsid w:val="008E167B"/>
    <w:rsid w:val="008E1767"/>
    <w:rsid w:val="008E1F43"/>
    <w:rsid w:val="008E3ADC"/>
    <w:rsid w:val="008E44A9"/>
    <w:rsid w:val="008E6B4D"/>
    <w:rsid w:val="008E6BFF"/>
    <w:rsid w:val="008E795B"/>
    <w:rsid w:val="008E7BA4"/>
    <w:rsid w:val="008F21AF"/>
    <w:rsid w:val="008F2400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3491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3AEF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2FD0"/>
    <w:rsid w:val="009F3501"/>
    <w:rsid w:val="009F39F3"/>
    <w:rsid w:val="009F3BB8"/>
    <w:rsid w:val="009F6D9D"/>
    <w:rsid w:val="009F72D4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07E"/>
    <w:rsid w:val="00A16737"/>
    <w:rsid w:val="00A1756A"/>
    <w:rsid w:val="00A17680"/>
    <w:rsid w:val="00A1779C"/>
    <w:rsid w:val="00A20214"/>
    <w:rsid w:val="00A20933"/>
    <w:rsid w:val="00A2193E"/>
    <w:rsid w:val="00A23AF1"/>
    <w:rsid w:val="00A25D7C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4649"/>
    <w:rsid w:val="00A64BF2"/>
    <w:rsid w:val="00A660FF"/>
    <w:rsid w:val="00A6625A"/>
    <w:rsid w:val="00A71E24"/>
    <w:rsid w:val="00A71F4D"/>
    <w:rsid w:val="00A73395"/>
    <w:rsid w:val="00A74C01"/>
    <w:rsid w:val="00A76327"/>
    <w:rsid w:val="00A76C09"/>
    <w:rsid w:val="00A77C77"/>
    <w:rsid w:val="00A804D0"/>
    <w:rsid w:val="00A812C5"/>
    <w:rsid w:val="00A82335"/>
    <w:rsid w:val="00A82B4C"/>
    <w:rsid w:val="00A83C11"/>
    <w:rsid w:val="00A83DD7"/>
    <w:rsid w:val="00A86679"/>
    <w:rsid w:val="00A87088"/>
    <w:rsid w:val="00A932C8"/>
    <w:rsid w:val="00A93A4C"/>
    <w:rsid w:val="00A93F71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3FA6"/>
    <w:rsid w:val="00AD553E"/>
    <w:rsid w:val="00AD5848"/>
    <w:rsid w:val="00AD7D17"/>
    <w:rsid w:val="00AE1AAC"/>
    <w:rsid w:val="00AE2681"/>
    <w:rsid w:val="00AE5ADA"/>
    <w:rsid w:val="00AF1DC2"/>
    <w:rsid w:val="00AF1E9D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2D9C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26C1"/>
    <w:rsid w:val="00B62DFC"/>
    <w:rsid w:val="00B63652"/>
    <w:rsid w:val="00B64F98"/>
    <w:rsid w:val="00B668B0"/>
    <w:rsid w:val="00B67BE1"/>
    <w:rsid w:val="00B703B0"/>
    <w:rsid w:val="00B7099A"/>
    <w:rsid w:val="00B70F5C"/>
    <w:rsid w:val="00B71300"/>
    <w:rsid w:val="00B71873"/>
    <w:rsid w:val="00B7203A"/>
    <w:rsid w:val="00B728A9"/>
    <w:rsid w:val="00B72AEF"/>
    <w:rsid w:val="00B74299"/>
    <w:rsid w:val="00B75AE5"/>
    <w:rsid w:val="00B77F37"/>
    <w:rsid w:val="00B800C0"/>
    <w:rsid w:val="00B80499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86FA2"/>
    <w:rsid w:val="00B92871"/>
    <w:rsid w:val="00B93668"/>
    <w:rsid w:val="00B95F50"/>
    <w:rsid w:val="00B962D4"/>
    <w:rsid w:val="00B97188"/>
    <w:rsid w:val="00B97614"/>
    <w:rsid w:val="00BA0E87"/>
    <w:rsid w:val="00BA33E6"/>
    <w:rsid w:val="00BA4A5E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C4FF6"/>
    <w:rsid w:val="00BC7DDD"/>
    <w:rsid w:val="00BD0655"/>
    <w:rsid w:val="00BD16FA"/>
    <w:rsid w:val="00BD41C3"/>
    <w:rsid w:val="00BD488B"/>
    <w:rsid w:val="00BD7CCC"/>
    <w:rsid w:val="00BE002A"/>
    <w:rsid w:val="00BE16CF"/>
    <w:rsid w:val="00BE1BC9"/>
    <w:rsid w:val="00BE4680"/>
    <w:rsid w:val="00BE5CDA"/>
    <w:rsid w:val="00BE608F"/>
    <w:rsid w:val="00BF23BB"/>
    <w:rsid w:val="00BF33DD"/>
    <w:rsid w:val="00BF4380"/>
    <w:rsid w:val="00BF4FF8"/>
    <w:rsid w:val="00BF5570"/>
    <w:rsid w:val="00BF5755"/>
    <w:rsid w:val="00BF684B"/>
    <w:rsid w:val="00BF733F"/>
    <w:rsid w:val="00C0139F"/>
    <w:rsid w:val="00C016F3"/>
    <w:rsid w:val="00C01EF1"/>
    <w:rsid w:val="00C06CC2"/>
    <w:rsid w:val="00C1163C"/>
    <w:rsid w:val="00C13845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247"/>
    <w:rsid w:val="00C828A0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1C7D"/>
    <w:rsid w:val="00C92C80"/>
    <w:rsid w:val="00C94262"/>
    <w:rsid w:val="00C95D5A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1AC"/>
    <w:rsid w:val="00CD784D"/>
    <w:rsid w:val="00CE5C06"/>
    <w:rsid w:val="00CF03C8"/>
    <w:rsid w:val="00CF0A58"/>
    <w:rsid w:val="00CF0FC3"/>
    <w:rsid w:val="00CF2601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C3E"/>
    <w:rsid w:val="00D0416F"/>
    <w:rsid w:val="00D04565"/>
    <w:rsid w:val="00D0485E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2CB1"/>
    <w:rsid w:val="00D43A34"/>
    <w:rsid w:val="00D43B18"/>
    <w:rsid w:val="00D43FAE"/>
    <w:rsid w:val="00D44B35"/>
    <w:rsid w:val="00D44F27"/>
    <w:rsid w:val="00D45304"/>
    <w:rsid w:val="00D4595D"/>
    <w:rsid w:val="00D461C7"/>
    <w:rsid w:val="00D477E2"/>
    <w:rsid w:val="00D47F79"/>
    <w:rsid w:val="00D50424"/>
    <w:rsid w:val="00D50D70"/>
    <w:rsid w:val="00D50F9B"/>
    <w:rsid w:val="00D5282C"/>
    <w:rsid w:val="00D56FB3"/>
    <w:rsid w:val="00D57D3E"/>
    <w:rsid w:val="00D60CBC"/>
    <w:rsid w:val="00D60D77"/>
    <w:rsid w:val="00D63277"/>
    <w:rsid w:val="00D67EAA"/>
    <w:rsid w:val="00D71245"/>
    <w:rsid w:val="00D80911"/>
    <w:rsid w:val="00D821D5"/>
    <w:rsid w:val="00D83D19"/>
    <w:rsid w:val="00D843F4"/>
    <w:rsid w:val="00D85718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0690"/>
    <w:rsid w:val="00DB2521"/>
    <w:rsid w:val="00DB39AE"/>
    <w:rsid w:val="00DB577D"/>
    <w:rsid w:val="00DB7DC0"/>
    <w:rsid w:val="00DC0F2C"/>
    <w:rsid w:val="00DC23CF"/>
    <w:rsid w:val="00DC53B9"/>
    <w:rsid w:val="00DC56EE"/>
    <w:rsid w:val="00DC6562"/>
    <w:rsid w:val="00DC6EB7"/>
    <w:rsid w:val="00DD18CC"/>
    <w:rsid w:val="00DD2B65"/>
    <w:rsid w:val="00DD31F5"/>
    <w:rsid w:val="00DD3650"/>
    <w:rsid w:val="00DD5D29"/>
    <w:rsid w:val="00DD6EB1"/>
    <w:rsid w:val="00DD7A16"/>
    <w:rsid w:val="00DE130D"/>
    <w:rsid w:val="00DE1FFF"/>
    <w:rsid w:val="00DE21A5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E43"/>
    <w:rsid w:val="00DF5FEB"/>
    <w:rsid w:val="00DF6951"/>
    <w:rsid w:val="00DF7872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10B6"/>
    <w:rsid w:val="00E4270A"/>
    <w:rsid w:val="00E4288F"/>
    <w:rsid w:val="00E436AC"/>
    <w:rsid w:val="00E44FF8"/>
    <w:rsid w:val="00E45704"/>
    <w:rsid w:val="00E45FCA"/>
    <w:rsid w:val="00E5066A"/>
    <w:rsid w:val="00E50F13"/>
    <w:rsid w:val="00E52AE2"/>
    <w:rsid w:val="00E52C5D"/>
    <w:rsid w:val="00E52CF9"/>
    <w:rsid w:val="00E54AB5"/>
    <w:rsid w:val="00E55334"/>
    <w:rsid w:val="00E62A6A"/>
    <w:rsid w:val="00E62ECF"/>
    <w:rsid w:val="00E6310D"/>
    <w:rsid w:val="00E63F34"/>
    <w:rsid w:val="00E65145"/>
    <w:rsid w:val="00E66AAF"/>
    <w:rsid w:val="00E6715A"/>
    <w:rsid w:val="00E740B6"/>
    <w:rsid w:val="00E75C00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54AC"/>
    <w:rsid w:val="00E95589"/>
    <w:rsid w:val="00E97FC7"/>
    <w:rsid w:val="00EA0690"/>
    <w:rsid w:val="00EA113B"/>
    <w:rsid w:val="00EA1205"/>
    <w:rsid w:val="00EA1590"/>
    <w:rsid w:val="00EA18F2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A83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2C3E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701E3"/>
    <w:rsid w:val="00F71596"/>
    <w:rsid w:val="00F71F8C"/>
    <w:rsid w:val="00F72A14"/>
    <w:rsid w:val="00F73974"/>
    <w:rsid w:val="00F73B04"/>
    <w:rsid w:val="00F73B58"/>
    <w:rsid w:val="00F74038"/>
    <w:rsid w:val="00F75C6B"/>
    <w:rsid w:val="00F772C6"/>
    <w:rsid w:val="00F80362"/>
    <w:rsid w:val="00F806BA"/>
    <w:rsid w:val="00F8108C"/>
    <w:rsid w:val="00F8143B"/>
    <w:rsid w:val="00F82347"/>
    <w:rsid w:val="00F8426A"/>
    <w:rsid w:val="00F857BD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5E3F"/>
    <w:rsid w:val="00F977C2"/>
    <w:rsid w:val="00F97DC5"/>
    <w:rsid w:val="00FA0113"/>
    <w:rsid w:val="00FA0E3D"/>
    <w:rsid w:val="00FA12B2"/>
    <w:rsid w:val="00FA1409"/>
    <w:rsid w:val="00FA23F1"/>
    <w:rsid w:val="00FA2B05"/>
    <w:rsid w:val="00FA4A6D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800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3F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11</cp:revision>
  <cp:lastPrinted>2026-04-07T09:14:00Z</cp:lastPrinted>
  <dcterms:created xsi:type="dcterms:W3CDTF">2025-11-10T07:14:00Z</dcterms:created>
  <dcterms:modified xsi:type="dcterms:W3CDTF">2026-05-11T09:14:00Z</dcterms:modified>
</cp:coreProperties>
</file>